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EE" w:rsidRDefault="009008EE"/>
    <w:p w:rsidR="009008EE" w:rsidRDefault="009008EE"/>
    <w:p w:rsidR="009008EE" w:rsidRDefault="009008EE" w:rsidP="009008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скрытия информации организациями коммунального комплекса и субъектами естественных монополий, осуществляющими деятельность в сфере оказания услуг по передаче тепловой энергии</w:t>
      </w:r>
      <w:r w:rsidR="008F1062">
        <w:rPr>
          <w:rFonts w:ascii="Times New Roman" w:hAnsi="Times New Roman" w:cs="Times New Roman"/>
          <w:sz w:val="28"/>
          <w:szCs w:val="28"/>
        </w:rPr>
        <w:t>,  водоснабжению и водоотведению</w:t>
      </w:r>
      <w:r w:rsidR="002C18AD">
        <w:rPr>
          <w:rFonts w:ascii="Times New Roman" w:hAnsi="Times New Roman" w:cs="Times New Roman"/>
          <w:sz w:val="28"/>
          <w:szCs w:val="28"/>
        </w:rPr>
        <w:t>.</w:t>
      </w:r>
    </w:p>
    <w:p w:rsidR="009008EE" w:rsidRDefault="009008EE"/>
    <w:p w:rsidR="009008EE" w:rsidRDefault="009008EE"/>
    <w:p w:rsidR="009008EE" w:rsidRDefault="009008EE"/>
    <w:tbl>
      <w:tblPr>
        <w:tblW w:w="9654" w:type="dxa"/>
        <w:tblInd w:w="93" w:type="dxa"/>
        <w:tblLook w:val="0000"/>
      </w:tblPr>
      <w:tblGrid>
        <w:gridCol w:w="674"/>
        <w:gridCol w:w="2787"/>
        <w:gridCol w:w="1621"/>
        <w:gridCol w:w="1750"/>
        <w:gridCol w:w="271"/>
        <w:gridCol w:w="142"/>
        <w:gridCol w:w="2409"/>
      </w:tblGrid>
      <w:tr w:rsidR="00631525" w:rsidRPr="00733B20" w:rsidTr="005F3041">
        <w:trPr>
          <w:trHeight w:val="70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B222D5" w:rsidRDefault="00631525" w:rsidP="00E9759F">
            <w:pPr>
              <w:jc w:val="center"/>
              <w:rPr>
                <w:b/>
                <w:sz w:val="20"/>
              </w:rPr>
            </w:pPr>
            <w:r w:rsidRPr="00B222D5">
              <w:rPr>
                <w:b/>
                <w:sz w:val="20"/>
              </w:rPr>
              <w:t>В сфере теплоснабжения</w:t>
            </w:r>
            <w:r w:rsidRPr="00B222D5">
              <w:rPr>
                <w:b/>
                <w:sz w:val="20"/>
              </w:rPr>
              <w:br/>
              <w:t xml:space="preserve">и сфере оказания услуг по передаче тепловой энергии </w:t>
            </w:r>
            <w:proofErr w:type="spellStart"/>
            <w:r w:rsidRPr="00B222D5">
              <w:rPr>
                <w:b/>
                <w:sz w:val="20"/>
              </w:rPr>
              <w:t>Елизаровской</w:t>
            </w:r>
            <w:proofErr w:type="spellEnd"/>
            <w:r w:rsidRPr="00B222D5">
              <w:rPr>
                <w:b/>
                <w:sz w:val="20"/>
              </w:rPr>
              <w:t xml:space="preserve"> котельной</w:t>
            </w:r>
          </w:p>
        </w:tc>
      </w:tr>
      <w:tr w:rsidR="00B1627C" w:rsidRPr="00733B20" w:rsidTr="005F3041">
        <w:trPr>
          <w:trHeight w:val="4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организации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B1627C" w:rsidP="007D3EBB">
            <w:pPr>
              <w:rPr>
                <w:sz w:val="20"/>
              </w:rPr>
            </w:pPr>
            <w:r>
              <w:rPr>
                <w:sz w:val="20"/>
              </w:rPr>
              <w:t xml:space="preserve">МУП </w:t>
            </w:r>
            <w:r w:rsidR="00452810">
              <w:rPr>
                <w:sz w:val="20"/>
              </w:rPr>
              <w:t xml:space="preserve">               </w:t>
            </w:r>
            <w:r w:rsidR="00631525">
              <w:rPr>
                <w:sz w:val="20"/>
              </w:rPr>
              <w:t>Жилсервис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муниципального образования</w:t>
            </w:r>
            <w:r>
              <w:rPr>
                <w:sz w:val="20"/>
              </w:rPr>
              <w:t xml:space="preserve"> (</w:t>
            </w:r>
            <w:r w:rsidRPr="00AC585B">
              <w:rPr>
                <w:sz w:val="20"/>
                <w:u w:val="single"/>
              </w:rPr>
              <w:t>городской округ/муниципальный район</w:t>
            </w:r>
            <w:r>
              <w:rPr>
                <w:sz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Сосновский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муниципального образования</w:t>
            </w:r>
            <w:r>
              <w:rPr>
                <w:sz w:val="20"/>
              </w:rPr>
              <w:t xml:space="preserve"> (</w:t>
            </w:r>
            <w:r w:rsidRPr="00AC585B">
              <w:rPr>
                <w:sz w:val="20"/>
                <w:u w:val="single"/>
              </w:rPr>
              <w:t>городское/сельское поселение</w:t>
            </w:r>
            <w:r>
              <w:rPr>
                <w:sz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Елизарово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МУП « Жилсервис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Почтовый адрес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Сосновский район с..Елизарово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оветская д.7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Ф.И.О. руководител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B1627C" w:rsidP="007D3EBB">
            <w:pPr>
              <w:rPr>
                <w:sz w:val="20"/>
              </w:rPr>
            </w:pPr>
            <w:r>
              <w:rPr>
                <w:sz w:val="20"/>
              </w:rPr>
              <w:t>Ишуков С.М.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Ф.И.О. главного бухгалтер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Комарова Н.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Ф.И.О. и должность лица, ответственного за заполнение форм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Бирюкова Г.И.</w:t>
            </w:r>
          </w:p>
          <w:p w:rsidR="00631525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Экономис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Контактны</w:t>
            </w:r>
            <w:r>
              <w:rPr>
                <w:sz w:val="20"/>
              </w:rPr>
              <w:t>е</w:t>
            </w:r>
            <w:r w:rsidRPr="00733B20">
              <w:rPr>
                <w:sz w:val="20"/>
              </w:rPr>
              <w:t xml:space="preserve"> телефон</w:t>
            </w:r>
            <w:r>
              <w:rPr>
                <w:sz w:val="20"/>
              </w:rPr>
              <w:t>ы</w:t>
            </w:r>
            <w:r w:rsidRPr="00733B20">
              <w:rPr>
                <w:sz w:val="20"/>
              </w:rPr>
              <w:t xml:space="preserve"> ((код) номер телефона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(274)3-12-1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ИН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523100479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КПП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52310100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ОГР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10652500064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Период представления информации (плановый</w:t>
            </w:r>
            <w:r>
              <w:rPr>
                <w:sz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B458DC">
              <w:rPr>
                <w:sz w:val="20"/>
              </w:rPr>
              <w:t>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№ </w:t>
            </w:r>
            <w:proofErr w:type="spellStart"/>
            <w:proofErr w:type="gramStart"/>
            <w:r w:rsidRPr="00733B20">
              <w:rPr>
                <w:sz w:val="20"/>
              </w:rPr>
              <w:t>п</w:t>
            </w:r>
            <w:proofErr w:type="spellEnd"/>
            <w:proofErr w:type="gramEnd"/>
            <w:r w:rsidRPr="00733B20">
              <w:rPr>
                <w:sz w:val="20"/>
              </w:rPr>
              <w:t>/</w:t>
            </w:r>
            <w:proofErr w:type="spellStart"/>
            <w:r w:rsidRPr="00733B20">
              <w:rPr>
                <w:sz w:val="20"/>
              </w:rPr>
              <w:t>п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Наименование показател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Единица измерен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Значе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Примечание</w:t>
            </w:r>
          </w:p>
        </w:tc>
      </w:tr>
      <w:tr w:rsidR="00631525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right"/>
              <w:rPr>
                <w:sz w:val="20"/>
              </w:rPr>
            </w:pPr>
            <w:r w:rsidRPr="00733B20">
              <w:rPr>
                <w:sz w:val="20"/>
              </w:rPr>
              <w:t>1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Информация о ценах (тарифах) на регулируемые товары и услуги и надбавках к этим ценам (тарифам) содержит сведения:</w:t>
            </w: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тепловую энергию (мощность), в том числ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41" w:rsidRPr="001555BC" w:rsidRDefault="005F3041" w:rsidP="005F3041">
            <w:pPr>
              <w:jc w:val="center"/>
            </w:pPr>
            <w:r w:rsidRPr="001555BC">
              <w:t>РСТ по Нижегородской области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РСТ №53/4от 24.11.2011г.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риф 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 01.01.12-30.06.12)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 w:rsidRPr="00B1627C">
              <w:rPr>
                <w:b/>
                <w:sz w:val="20"/>
              </w:rPr>
              <w:lastRenderedPageBreak/>
              <w:t>2288,26</w:t>
            </w:r>
            <w:r>
              <w:rPr>
                <w:sz w:val="20"/>
              </w:rPr>
              <w:t xml:space="preserve"> Руб. за 1 Гкал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 01.07.12-31.08.12)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 w:rsidRPr="00B1627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25,57</w:t>
            </w:r>
            <w:r>
              <w:rPr>
                <w:sz w:val="20"/>
              </w:rPr>
              <w:t xml:space="preserve"> Руб. за 1 Гкал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01.09.12-31.12.12)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534,72</w:t>
            </w:r>
            <w:r>
              <w:rPr>
                <w:sz w:val="20"/>
              </w:rPr>
              <w:t xml:space="preserve"> Руб. за 1 Гкал</w:t>
            </w:r>
          </w:p>
          <w:p w:rsidR="005F3041" w:rsidRDefault="005F3041" w:rsidP="005F3041">
            <w:pPr>
              <w:rPr>
                <w:sz w:val="20"/>
              </w:rPr>
            </w:pPr>
            <w:r>
              <w:rPr>
                <w:sz w:val="20"/>
              </w:rPr>
              <w:t xml:space="preserve">  Срок действия 1 год</w:t>
            </w:r>
          </w:p>
          <w:p w:rsidR="00631525" w:rsidRPr="00733B20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убликовано в газете (Нижегородская правда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для потребителей, оплачивающих производство и передачу тепловой энерг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Бюджетны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27C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</w:t>
            </w:r>
            <w:r w:rsidR="00B1627C">
              <w:rPr>
                <w:sz w:val="20"/>
              </w:rPr>
              <w:t>30.06.12)</w:t>
            </w:r>
          </w:p>
          <w:p w:rsidR="00B1627C" w:rsidRDefault="00B1627C" w:rsidP="00EE18D3">
            <w:pPr>
              <w:jc w:val="center"/>
              <w:rPr>
                <w:sz w:val="20"/>
              </w:rPr>
            </w:pPr>
            <w:r w:rsidRPr="00B1627C">
              <w:rPr>
                <w:b/>
                <w:sz w:val="20"/>
              </w:rPr>
              <w:lastRenderedPageBreak/>
              <w:t>2288,26</w:t>
            </w:r>
          </w:p>
          <w:p w:rsidR="00B1627C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</w:t>
            </w:r>
            <w:r w:rsidR="00B1627C">
              <w:rPr>
                <w:sz w:val="20"/>
              </w:rPr>
              <w:t>.12)</w:t>
            </w:r>
          </w:p>
          <w:p w:rsidR="00B1627C" w:rsidRDefault="00B1627C" w:rsidP="00EE18D3">
            <w:pPr>
              <w:jc w:val="center"/>
              <w:rPr>
                <w:sz w:val="20"/>
              </w:rPr>
            </w:pPr>
            <w:r w:rsidRPr="00B1627C">
              <w:rPr>
                <w:b/>
                <w:sz w:val="20"/>
              </w:rPr>
              <w:t>2</w:t>
            </w:r>
            <w:r w:rsidR="00DE2E89">
              <w:rPr>
                <w:b/>
                <w:sz w:val="20"/>
              </w:rPr>
              <w:t>425,57</w:t>
            </w:r>
          </w:p>
          <w:p w:rsidR="00B1627C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</w:t>
            </w:r>
            <w:r w:rsidR="00B1627C">
              <w:rPr>
                <w:sz w:val="20"/>
              </w:rPr>
              <w:t>.12)</w:t>
            </w:r>
          </w:p>
          <w:p w:rsidR="00B1627C" w:rsidRDefault="00DE2E89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534,72</w:t>
            </w:r>
          </w:p>
          <w:p w:rsidR="00B1627C" w:rsidRPr="00733B20" w:rsidRDefault="00B1627C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lastRenderedPageBreak/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Иные потребител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 w:rsidRPr="00B1627C">
              <w:rPr>
                <w:b/>
                <w:sz w:val="20"/>
              </w:rPr>
              <w:t>2288,26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 w:rsidRPr="00B1627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25,57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534,72</w:t>
            </w:r>
          </w:p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41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для потребителей, оплачивающих производство тепловой энергии (получающих      тепловую энергию на коллекторах производителей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Бюджетны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 w:rsidRPr="00B1627C">
              <w:rPr>
                <w:b/>
                <w:sz w:val="20"/>
              </w:rPr>
              <w:t>2288,26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 w:rsidRPr="00B1627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25,57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534,72</w:t>
            </w:r>
          </w:p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Иные потребител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 w:rsidRPr="00B1627C">
              <w:rPr>
                <w:b/>
                <w:sz w:val="20"/>
              </w:rPr>
              <w:t>2288,26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 w:rsidRPr="00B1627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25,57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DE2E89" w:rsidRDefault="00DE2E89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534,72</w:t>
            </w:r>
          </w:p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передачу тепловой энергии (мощности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 (руб./Гкал/час в мес.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3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надбавки к тарифам регулируемых организаций на тепловую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lastRenderedPageBreak/>
              <w:t>1.4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надбавки к тарифам регулируемых организаций на передачу тепловой энерг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 (руб./Гкал/час в мес.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5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/час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6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/час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631525" w:rsidRPr="00733B20" w:rsidTr="005F3041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right"/>
              <w:rPr>
                <w:sz w:val="20"/>
              </w:rPr>
            </w:pPr>
            <w:r w:rsidRPr="00733B20">
              <w:rPr>
                <w:sz w:val="20"/>
              </w:rPr>
              <w:t>6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Информация об условиях, на которых осуществляется поставка регулируемых товаров и (или) оказание регулируемых услуг</w:t>
            </w:r>
          </w:p>
        </w:tc>
      </w:tr>
      <w:tr w:rsidR="00631525" w:rsidRPr="00733B20" w:rsidTr="005F3041">
        <w:trPr>
          <w:trHeight w:val="1680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  <w:p w:rsidR="00DE2E89" w:rsidRDefault="00631525" w:rsidP="00DE2E89">
            <w:pPr>
              <w:rPr>
                <w:sz w:val="20"/>
              </w:rPr>
            </w:pPr>
            <w:r>
              <w:rPr>
                <w:sz w:val="20"/>
              </w:rPr>
              <w:t>Срок п</w:t>
            </w:r>
            <w:r w:rsidR="00DE2E89">
              <w:rPr>
                <w:sz w:val="20"/>
              </w:rPr>
              <w:t>редоставления услуг с 01.01.2012г. по 31.12.2012</w:t>
            </w:r>
            <w:r>
              <w:rPr>
                <w:sz w:val="20"/>
              </w:rPr>
              <w:t>г. тариф</w:t>
            </w:r>
          </w:p>
          <w:p w:rsidR="00DE2E89" w:rsidRDefault="00631525" w:rsidP="00DE2E8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E2E89">
              <w:rPr>
                <w:sz w:val="20"/>
              </w:rPr>
              <w:t xml:space="preserve">(01.01.12-30.06.12)  </w:t>
            </w:r>
            <w:r w:rsidR="00DE2E89" w:rsidRPr="00B1627C">
              <w:rPr>
                <w:b/>
                <w:sz w:val="20"/>
              </w:rPr>
              <w:t>2288,26</w:t>
            </w:r>
            <w:r w:rsidR="00DE2E89">
              <w:rPr>
                <w:sz w:val="20"/>
              </w:rPr>
              <w:t xml:space="preserve"> руб. за 1 Гкал</w:t>
            </w:r>
          </w:p>
          <w:p w:rsidR="00DE2E89" w:rsidRDefault="00DE2E89" w:rsidP="00DE2E89">
            <w:pPr>
              <w:rPr>
                <w:sz w:val="20"/>
              </w:rPr>
            </w:pPr>
            <w:r>
              <w:rPr>
                <w:sz w:val="20"/>
              </w:rPr>
              <w:t xml:space="preserve">(01.07.12-31.08.12)   </w:t>
            </w:r>
            <w:r w:rsidRPr="00B1627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25,57</w:t>
            </w:r>
            <w:r>
              <w:rPr>
                <w:sz w:val="20"/>
              </w:rPr>
              <w:t xml:space="preserve"> руб. за 1 Гкал</w:t>
            </w:r>
          </w:p>
          <w:p w:rsidR="00DE2E89" w:rsidRDefault="00DE2E89" w:rsidP="007D3EBB">
            <w:pPr>
              <w:rPr>
                <w:sz w:val="20"/>
              </w:rPr>
            </w:pPr>
            <w:r>
              <w:rPr>
                <w:sz w:val="20"/>
              </w:rPr>
              <w:t xml:space="preserve">(01.09.12-31.12.12)   </w:t>
            </w:r>
            <w:r>
              <w:rPr>
                <w:b/>
                <w:sz w:val="20"/>
              </w:rPr>
              <w:t>2534,72</w:t>
            </w:r>
            <w:r>
              <w:rPr>
                <w:sz w:val="20"/>
              </w:rPr>
              <w:t xml:space="preserve"> руб. за 1 Гкал </w:t>
            </w:r>
          </w:p>
          <w:p w:rsidR="00631525" w:rsidRPr="00733B20" w:rsidRDefault="00E9759F" w:rsidP="007D3EBB">
            <w:pPr>
              <w:rPr>
                <w:sz w:val="20"/>
              </w:rPr>
            </w:pPr>
            <w:r>
              <w:rPr>
                <w:sz w:val="20"/>
              </w:rPr>
              <w:t>Уплата потребителем услуг по договору осуществляется путем перечисления денежных средств на расчетный счет « Поставщика»</w:t>
            </w:r>
          </w:p>
        </w:tc>
      </w:tr>
      <w:tr w:rsidR="00631525" w:rsidRPr="00733B20" w:rsidTr="005F3041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right"/>
              <w:rPr>
                <w:sz w:val="20"/>
              </w:rPr>
            </w:pPr>
            <w:r w:rsidRPr="00733B20">
              <w:rPr>
                <w:sz w:val="20"/>
              </w:rPr>
              <w:t>7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Информация о порядке выполнения технологических, технических и других мероприятий, связанных с подключением к системе теплоснабжения</w:t>
            </w: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Форма заявки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Default="00631525" w:rsidP="007D3EBB">
            <w:pPr>
              <w:jc w:val="center"/>
              <w:rPr>
                <w:sz w:val="20"/>
              </w:rPr>
            </w:pPr>
          </w:p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Перечень и формы документов, представляемых одновременно с заявкой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15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3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Default="00631525" w:rsidP="007D3EBB">
            <w:pPr>
              <w:jc w:val="center"/>
              <w:rPr>
                <w:sz w:val="20"/>
              </w:rPr>
            </w:pPr>
          </w:p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4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Телефоны и адреса службы, ответственной за прием и обработку заявок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631525" w:rsidRPr="00733B20" w:rsidTr="005F3041">
        <w:trPr>
          <w:trHeight w:val="70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B222D5" w:rsidRDefault="00631525" w:rsidP="007D3EBB">
            <w:pPr>
              <w:jc w:val="center"/>
              <w:rPr>
                <w:b/>
                <w:sz w:val="20"/>
              </w:rPr>
            </w:pPr>
            <w:r w:rsidRPr="00B222D5">
              <w:rPr>
                <w:b/>
                <w:sz w:val="20"/>
              </w:rPr>
              <w:t>В сфере теплоснабжения</w:t>
            </w:r>
            <w:r w:rsidRPr="00B222D5">
              <w:rPr>
                <w:b/>
                <w:sz w:val="20"/>
              </w:rPr>
              <w:br/>
              <w:t>и сфере оказания услуг по передаче тепловой энергии</w:t>
            </w:r>
            <w:r w:rsidR="00020A8A" w:rsidRPr="00B222D5">
              <w:rPr>
                <w:b/>
                <w:sz w:val="20"/>
              </w:rPr>
              <w:t xml:space="preserve"> </w:t>
            </w:r>
            <w:proofErr w:type="spellStart"/>
            <w:r w:rsidR="00020A8A" w:rsidRPr="00B222D5">
              <w:rPr>
                <w:b/>
                <w:sz w:val="20"/>
              </w:rPr>
              <w:t>Малаховской</w:t>
            </w:r>
            <w:proofErr w:type="spellEnd"/>
            <w:r w:rsidR="00020A8A" w:rsidRPr="00B222D5">
              <w:rPr>
                <w:b/>
                <w:sz w:val="20"/>
              </w:rPr>
              <w:t xml:space="preserve"> </w:t>
            </w:r>
            <w:r w:rsidRPr="00B222D5">
              <w:rPr>
                <w:b/>
                <w:sz w:val="20"/>
              </w:rPr>
              <w:t>котельной</w:t>
            </w:r>
          </w:p>
        </w:tc>
      </w:tr>
      <w:tr w:rsidR="00B1627C" w:rsidRPr="00733B20" w:rsidTr="005F3041">
        <w:trPr>
          <w:trHeight w:val="4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организации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452810" w:rsidRDefault="00452810" w:rsidP="007D3EBB">
            <w:pPr>
              <w:rPr>
                <w:sz w:val="20"/>
              </w:rPr>
            </w:pPr>
            <w:r>
              <w:rPr>
                <w:sz w:val="20"/>
              </w:rPr>
              <w:t xml:space="preserve">МУП </w:t>
            </w:r>
            <w:r w:rsidR="00631525" w:rsidRPr="00452810">
              <w:rPr>
                <w:sz w:val="20"/>
              </w:rPr>
              <w:t>Жилсервис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муниципального образования</w:t>
            </w:r>
            <w:r>
              <w:rPr>
                <w:sz w:val="20"/>
              </w:rPr>
              <w:t xml:space="preserve"> (</w:t>
            </w:r>
            <w:r w:rsidRPr="00AC585B">
              <w:rPr>
                <w:sz w:val="20"/>
                <w:u w:val="single"/>
              </w:rPr>
              <w:t>городской округ/муниципальный район</w:t>
            </w:r>
            <w:r>
              <w:rPr>
                <w:sz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Сосновский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муниципального образования</w:t>
            </w:r>
            <w:r>
              <w:rPr>
                <w:sz w:val="20"/>
              </w:rPr>
              <w:t xml:space="preserve"> (</w:t>
            </w:r>
            <w:r w:rsidRPr="00AC585B">
              <w:rPr>
                <w:sz w:val="20"/>
                <w:u w:val="single"/>
              </w:rPr>
              <w:t xml:space="preserve">городское/сельское </w:t>
            </w:r>
            <w:r w:rsidRPr="00AC585B">
              <w:rPr>
                <w:sz w:val="20"/>
                <w:u w:val="single"/>
              </w:rPr>
              <w:lastRenderedPageBreak/>
              <w:t>поселение</w:t>
            </w:r>
            <w:r>
              <w:rPr>
                <w:sz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lastRenderedPageBreak/>
              <w:t>Елизарово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МУП « Жилсервис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Почтовый адрес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Сосновский район с..Елизарово ул</w:t>
            </w:r>
            <w:proofErr w:type="gramStart"/>
            <w:r w:rsidRPr="005F3041">
              <w:rPr>
                <w:sz w:val="20"/>
              </w:rPr>
              <w:t>.С</w:t>
            </w:r>
            <w:proofErr w:type="gramEnd"/>
            <w:r w:rsidRPr="005F3041">
              <w:rPr>
                <w:sz w:val="20"/>
              </w:rPr>
              <w:t>оветская д.7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Ф.И.О. руководител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B458DC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Ишуков С.М.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Ф.И.О. главного бухгалтер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Комарова Н.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Ф.И.О. и должность лица, ответственного за заполнение форм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Бирюкова Г.И.</w:t>
            </w:r>
          </w:p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Экономис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Контактны</w:t>
            </w:r>
            <w:r>
              <w:rPr>
                <w:sz w:val="20"/>
              </w:rPr>
              <w:t>е</w:t>
            </w:r>
            <w:r w:rsidRPr="00733B20">
              <w:rPr>
                <w:sz w:val="20"/>
              </w:rPr>
              <w:t xml:space="preserve"> телефон</w:t>
            </w:r>
            <w:r>
              <w:rPr>
                <w:sz w:val="20"/>
              </w:rPr>
              <w:t>ы</w:t>
            </w:r>
            <w:r w:rsidRPr="00733B20">
              <w:rPr>
                <w:sz w:val="20"/>
              </w:rPr>
              <w:t xml:space="preserve"> ((код) номер телефона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(274)3-12-1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ИН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523100479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КПП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52310100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ОГР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10652500064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Период представления информации (плановый</w:t>
            </w:r>
            <w:r>
              <w:rPr>
                <w:sz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B458DC">
              <w:rPr>
                <w:sz w:val="20"/>
              </w:rPr>
              <w:t>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№ </w:t>
            </w:r>
            <w:proofErr w:type="spellStart"/>
            <w:proofErr w:type="gramStart"/>
            <w:r w:rsidRPr="00733B20">
              <w:rPr>
                <w:sz w:val="20"/>
              </w:rPr>
              <w:t>п</w:t>
            </w:r>
            <w:proofErr w:type="spellEnd"/>
            <w:proofErr w:type="gramEnd"/>
            <w:r w:rsidRPr="00733B20">
              <w:rPr>
                <w:sz w:val="20"/>
              </w:rPr>
              <w:t>/</w:t>
            </w:r>
            <w:proofErr w:type="spellStart"/>
            <w:r w:rsidRPr="00733B20">
              <w:rPr>
                <w:sz w:val="20"/>
              </w:rPr>
              <w:t>п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Наименование показател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Единица измерен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Значе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Примечание</w:t>
            </w:r>
          </w:p>
        </w:tc>
      </w:tr>
      <w:tr w:rsidR="00631525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right"/>
              <w:rPr>
                <w:sz w:val="20"/>
              </w:rPr>
            </w:pPr>
            <w:r w:rsidRPr="00733B20">
              <w:rPr>
                <w:sz w:val="20"/>
              </w:rPr>
              <w:t>1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Информация о ценах (тарифах) на регулируемые товары и услуги и надбавках к этим ценам (тарифам) содержит сведения:</w:t>
            </w: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тепловую энергию (мощность), в том числ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41" w:rsidRPr="001555BC" w:rsidRDefault="005F3041" w:rsidP="005F3041">
            <w:pPr>
              <w:jc w:val="center"/>
            </w:pPr>
            <w:r w:rsidRPr="001555BC">
              <w:t>РСТ по Нижегородской области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РСТ №53/4от 24.11.2011г.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риф 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 01.01.12-30.06.12)</w:t>
            </w:r>
          </w:p>
          <w:p w:rsidR="005F3041" w:rsidRDefault="005F3041" w:rsidP="005F3041">
            <w:pPr>
              <w:rPr>
                <w:sz w:val="20"/>
              </w:rPr>
            </w:pPr>
            <w:r>
              <w:rPr>
                <w:b/>
                <w:sz w:val="20"/>
              </w:rPr>
              <w:t>2705, 95</w:t>
            </w:r>
            <w:r>
              <w:rPr>
                <w:sz w:val="20"/>
              </w:rPr>
              <w:t>Руб. за 1 Гкал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 01.07.12-31.08.12)</w:t>
            </w:r>
          </w:p>
          <w:p w:rsidR="005F3041" w:rsidRDefault="005F3041" w:rsidP="005F3041">
            <w:pPr>
              <w:rPr>
                <w:sz w:val="20"/>
              </w:rPr>
            </w:pPr>
            <w:r>
              <w:rPr>
                <w:b/>
                <w:sz w:val="20"/>
              </w:rPr>
              <w:t>2868, 31</w:t>
            </w:r>
            <w:r>
              <w:rPr>
                <w:sz w:val="20"/>
              </w:rPr>
              <w:t>Руб. за 1 Гкал</w:t>
            </w:r>
          </w:p>
          <w:p w:rsidR="005F3041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01.09.12-31.12.12)</w:t>
            </w:r>
          </w:p>
          <w:p w:rsidR="005F3041" w:rsidRDefault="005F3041" w:rsidP="005F3041">
            <w:pPr>
              <w:rPr>
                <w:sz w:val="20"/>
              </w:rPr>
            </w:pPr>
            <w:r>
              <w:rPr>
                <w:b/>
                <w:sz w:val="20"/>
              </w:rPr>
              <w:t>2997, 38</w:t>
            </w:r>
            <w:r>
              <w:rPr>
                <w:sz w:val="20"/>
              </w:rPr>
              <w:t>Руб. за 1 Гкал</w:t>
            </w:r>
          </w:p>
          <w:p w:rsidR="005F3041" w:rsidRDefault="005F3041" w:rsidP="005F3041">
            <w:pPr>
              <w:rPr>
                <w:sz w:val="20"/>
              </w:rPr>
            </w:pPr>
            <w:r>
              <w:rPr>
                <w:sz w:val="20"/>
              </w:rPr>
              <w:t xml:space="preserve">  Срок действия 1 год</w:t>
            </w:r>
          </w:p>
          <w:p w:rsidR="00631525" w:rsidRPr="00733B20" w:rsidRDefault="005F3041" w:rsidP="005F3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убликовано в газете (Нижегородская правда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для потребителей, оплачивающих производство и передачу тепловой энерг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Бюджетны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58DC" w:rsidRDefault="00B458DC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B458DC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05, 95</w:t>
            </w:r>
          </w:p>
          <w:p w:rsidR="00B458DC" w:rsidRDefault="00B458DC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B458DC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868, 31</w:t>
            </w:r>
          </w:p>
          <w:p w:rsidR="00B458DC" w:rsidRDefault="00B458DC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B458DC" w:rsidRDefault="00B458DC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5F3041">
              <w:rPr>
                <w:b/>
                <w:sz w:val="20"/>
              </w:rPr>
              <w:t>997, 38</w:t>
            </w:r>
          </w:p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Иные потребител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05, 95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868, 31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997, 38</w:t>
            </w:r>
          </w:p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41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для потребителей, оплачивающих производство тепловой энергии </w:t>
            </w:r>
            <w:r w:rsidRPr="00733B20">
              <w:rPr>
                <w:sz w:val="20"/>
              </w:rPr>
              <w:lastRenderedPageBreak/>
              <w:t>(получающих      тепловую энергию на коллекторах производителей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lastRenderedPageBreak/>
              <w:t>х</w:t>
            </w:r>
            <w:proofErr w:type="spell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lastRenderedPageBreak/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Бюджетны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05, 95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868, 31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997, 38</w:t>
            </w:r>
          </w:p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Иные потребител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05, 95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868, 31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5F3041" w:rsidRDefault="005F3041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997, 38</w:t>
            </w:r>
          </w:p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передачу тепловой энергии (мощности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 (руб./Гкал/час в мес.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3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надбавки к тарифам регулируемых организаций на тепловую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4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надбавки к тарифам регулируемых организаций на передачу тепловой энерг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 (руб./Гкал/час в мес.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5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/час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6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/час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631525" w:rsidRPr="00733B20" w:rsidTr="005F3041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right"/>
              <w:rPr>
                <w:sz w:val="20"/>
              </w:rPr>
            </w:pPr>
            <w:r w:rsidRPr="00733B20">
              <w:rPr>
                <w:sz w:val="20"/>
              </w:rPr>
              <w:t>6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Информация об условиях, на которых осуществляется поставка регулируемых товаров и (или) оказание регулируемых услуг</w:t>
            </w:r>
          </w:p>
        </w:tc>
      </w:tr>
      <w:tr w:rsidR="00631525" w:rsidRPr="00733B20" w:rsidTr="005F3041">
        <w:trPr>
          <w:trHeight w:val="1680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127" w:rsidRDefault="00631525" w:rsidP="00404127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  <w:r w:rsidR="00404127">
              <w:rPr>
                <w:sz w:val="20"/>
              </w:rPr>
              <w:t>Срок предоставления услуг с 01.01.2012г. по 31.12.2012г. тариф</w:t>
            </w:r>
          </w:p>
          <w:p w:rsidR="00404127" w:rsidRDefault="00404127" w:rsidP="00404127">
            <w:pPr>
              <w:rPr>
                <w:sz w:val="20"/>
              </w:rPr>
            </w:pPr>
            <w:r>
              <w:rPr>
                <w:sz w:val="20"/>
              </w:rPr>
              <w:t xml:space="preserve"> (01.01.12-30.06.12)  </w:t>
            </w:r>
            <w:r w:rsidRPr="00B1627C">
              <w:rPr>
                <w:b/>
                <w:sz w:val="20"/>
              </w:rPr>
              <w:t>2</w:t>
            </w:r>
            <w:r w:rsidR="005F3041">
              <w:rPr>
                <w:b/>
                <w:sz w:val="20"/>
              </w:rPr>
              <w:t>705, 95</w:t>
            </w:r>
            <w:r>
              <w:rPr>
                <w:sz w:val="20"/>
              </w:rPr>
              <w:t xml:space="preserve"> руб. за 1 Гкал</w:t>
            </w:r>
          </w:p>
          <w:p w:rsidR="00404127" w:rsidRDefault="00404127" w:rsidP="00404127">
            <w:pPr>
              <w:rPr>
                <w:sz w:val="20"/>
              </w:rPr>
            </w:pPr>
            <w:r>
              <w:rPr>
                <w:sz w:val="20"/>
              </w:rPr>
              <w:t xml:space="preserve">(01.07.12-31.08.12)   </w:t>
            </w:r>
            <w:r w:rsidRPr="00B1627C">
              <w:rPr>
                <w:b/>
                <w:sz w:val="20"/>
              </w:rPr>
              <w:t>2</w:t>
            </w:r>
            <w:r w:rsidR="005F3041">
              <w:rPr>
                <w:b/>
                <w:sz w:val="20"/>
              </w:rPr>
              <w:t>868, 31</w:t>
            </w:r>
            <w:r>
              <w:rPr>
                <w:sz w:val="20"/>
              </w:rPr>
              <w:t xml:space="preserve"> руб. за 1 Гкал</w:t>
            </w:r>
          </w:p>
          <w:p w:rsidR="00404127" w:rsidRDefault="00404127" w:rsidP="00404127">
            <w:pPr>
              <w:rPr>
                <w:sz w:val="20"/>
              </w:rPr>
            </w:pPr>
            <w:r>
              <w:rPr>
                <w:sz w:val="20"/>
              </w:rPr>
              <w:t xml:space="preserve">(01.09.12-31.12.12)   </w:t>
            </w:r>
            <w:r w:rsidR="005F3041">
              <w:rPr>
                <w:b/>
                <w:sz w:val="20"/>
              </w:rPr>
              <w:t>2997,38</w:t>
            </w:r>
            <w:r>
              <w:rPr>
                <w:sz w:val="20"/>
              </w:rPr>
              <w:t xml:space="preserve"> руб. за 1 Гкал </w:t>
            </w:r>
          </w:p>
          <w:p w:rsidR="00631525" w:rsidRPr="00733B20" w:rsidRDefault="00404127" w:rsidP="00404127">
            <w:pPr>
              <w:rPr>
                <w:sz w:val="20"/>
              </w:rPr>
            </w:pPr>
            <w:r>
              <w:rPr>
                <w:sz w:val="20"/>
              </w:rPr>
              <w:t>Уплата потребителем услуг по договору осуществляется путем перечисления денежных средств на расчетный счет « Поставщика»</w:t>
            </w:r>
          </w:p>
        </w:tc>
      </w:tr>
      <w:tr w:rsidR="00631525" w:rsidRPr="00733B20" w:rsidTr="005F3041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right"/>
              <w:rPr>
                <w:sz w:val="20"/>
              </w:rPr>
            </w:pPr>
            <w:r w:rsidRPr="00733B20">
              <w:rPr>
                <w:sz w:val="20"/>
              </w:rPr>
              <w:t>7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Информация о порядке выполнения технологических, технических и других мероприятий, связанных с подключением к системе теплоснабжения</w:t>
            </w: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lastRenderedPageBreak/>
              <w:t>7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Форма заявки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Default="00631525" w:rsidP="007D3EBB">
            <w:pPr>
              <w:jc w:val="center"/>
              <w:rPr>
                <w:sz w:val="20"/>
              </w:rPr>
            </w:pPr>
          </w:p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Перечень и формы документов, представляемых одновременно с заявкой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15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3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Default="00631525" w:rsidP="007D3EBB">
            <w:pPr>
              <w:jc w:val="center"/>
              <w:rPr>
                <w:sz w:val="20"/>
              </w:rPr>
            </w:pPr>
          </w:p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4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Телефоны и адреса службы, ответственной за прием и обработку заявок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631525" w:rsidRPr="00733B20" w:rsidTr="005F3041">
        <w:trPr>
          <w:trHeight w:val="70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B222D5" w:rsidRDefault="00631525" w:rsidP="007D3EBB">
            <w:pPr>
              <w:jc w:val="center"/>
              <w:rPr>
                <w:b/>
                <w:sz w:val="20"/>
              </w:rPr>
            </w:pPr>
            <w:r w:rsidRPr="00B222D5">
              <w:rPr>
                <w:b/>
                <w:sz w:val="20"/>
              </w:rPr>
              <w:t>В сфере теплоснабжения</w:t>
            </w:r>
            <w:r w:rsidRPr="00B222D5">
              <w:rPr>
                <w:b/>
                <w:sz w:val="20"/>
              </w:rPr>
              <w:br/>
              <w:t>и сфере оказания услуг по передаче тепловой энергии</w:t>
            </w:r>
            <w:r w:rsidR="00020A8A" w:rsidRPr="00B222D5">
              <w:rPr>
                <w:b/>
                <w:sz w:val="20"/>
              </w:rPr>
              <w:t xml:space="preserve"> </w:t>
            </w:r>
            <w:proofErr w:type="spellStart"/>
            <w:r w:rsidR="00020A8A" w:rsidRPr="00B222D5">
              <w:rPr>
                <w:b/>
                <w:sz w:val="20"/>
              </w:rPr>
              <w:t>Панинской</w:t>
            </w:r>
            <w:proofErr w:type="spellEnd"/>
            <w:r w:rsidRPr="00B222D5">
              <w:rPr>
                <w:b/>
                <w:sz w:val="20"/>
              </w:rPr>
              <w:t xml:space="preserve"> котельной</w:t>
            </w:r>
          </w:p>
        </w:tc>
      </w:tr>
      <w:tr w:rsidR="00B1627C" w:rsidRPr="00733B20" w:rsidTr="005F3041">
        <w:trPr>
          <w:trHeight w:val="4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B222D5" w:rsidRDefault="00631525" w:rsidP="007D3EBB">
            <w:pPr>
              <w:jc w:val="center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B222D5" w:rsidRDefault="00631525" w:rsidP="007D3EBB">
            <w:pPr>
              <w:jc w:val="center"/>
              <w:rPr>
                <w:b/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организации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16"/>
                <w:szCs w:val="16"/>
              </w:rPr>
            </w:pPr>
            <w:r w:rsidRPr="005F3041">
              <w:rPr>
                <w:sz w:val="16"/>
                <w:szCs w:val="16"/>
              </w:rPr>
              <w:t>МУП « Жилсервис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муниципального образования</w:t>
            </w:r>
            <w:r>
              <w:rPr>
                <w:sz w:val="20"/>
              </w:rPr>
              <w:t xml:space="preserve"> (</w:t>
            </w:r>
            <w:r w:rsidRPr="00AC585B">
              <w:rPr>
                <w:sz w:val="20"/>
                <w:u w:val="single"/>
              </w:rPr>
              <w:t>городской округ/муниципальный район</w:t>
            </w:r>
            <w:r>
              <w:rPr>
                <w:sz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Сосновский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муниципального образования</w:t>
            </w:r>
            <w:r>
              <w:rPr>
                <w:sz w:val="20"/>
              </w:rPr>
              <w:t xml:space="preserve"> (</w:t>
            </w:r>
            <w:r w:rsidRPr="00AC585B">
              <w:rPr>
                <w:sz w:val="20"/>
                <w:u w:val="single"/>
              </w:rPr>
              <w:t>городское/сельское поселение</w:t>
            </w:r>
            <w:r>
              <w:rPr>
                <w:sz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Елизарово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МУП « Жилсервис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Почтовый адрес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Сосновский район с..Елизарово ул</w:t>
            </w:r>
            <w:proofErr w:type="gramStart"/>
            <w:r w:rsidRPr="005F3041">
              <w:rPr>
                <w:sz w:val="20"/>
              </w:rPr>
              <w:t>.С</w:t>
            </w:r>
            <w:proofErr w:type="gramEnd"/>
            <w:r w:rsidRPr="005F3041">
              <w:rPr>
                <w:sz w:val="20"/>
              </w:rPr>
              <w:t>оветская д.78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Ф.И.О. руководител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404127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Ишуков С.М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Ф.И.О. главного бухгалтер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Комарова Н.И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Ф.И.О. и должность лица, ответственного за заполнение форм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Бирюкова Г.И.</w:t>
            </w:r>
          </w:p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Экономист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Контактны</w:t>
            </w:r>
            <w:r>
              <w:rPr>
                <w:sz w:val="20"/>
              </w:rPr>
              <w:t>е</w:t>
            </w:r>
            <w:r w:rsidRPr="00733B20">
              <w:rPr>
                <w:sz w:val="20"/>
              </w:rPr>
              <w:t xml:space="preserve"> телефон</w:t>
            </w:r>
            <w:r>
              <w:rPr>
                <w:sz w:val="20"/>
              </w:rPr>
              <w:t>ы</w:t>
            </w:r>
            <w:r w:rsidRPr="00733B20">
              <w:rPr>
                <w:sz w:val="20"/>
              </w:rPr>
              <w:t xml:space="preserve"> ((код) номер телефона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(274)3-12-1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8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ИН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5F3041" w:rsidRDefault="00631525" w:rsidP="007D3EBB">
            <w:pPr>
              <w:rPr>
                <w:sz w:val="20"/>
              </w:rPr>
            </w:pPr>
            <w:r w:rsidRPr="005F3041">
              <w:rPr>
                <w:sz w:val="20"/>
              </w:rPr>
              <w:t>523100479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КПП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523101001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ОГР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106525000648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Период представления информации (плановый</w:t>
            </w:r>
            <w:r>
              <w:rPr>
                <w:sz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404127">
              <w:rPr>
                <w:sz w:val="20"/>
              </w:rPr>
              <w:t>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№ </w:t>
            </w:r>
            <w:proofErr w:type="spellStart"/>
            <w:proofErr w:type="gramStart"/>
            <w:r w:rsidRPr="00733B20">
              <w:rPr>
                <w:sz w:val="20"/>
              </w:rPr>
              <w:t>п</w:t>
            </w:r>
            <w:proofErr w:type="spellEnd"/>
            <w:proofErr w:type="gramEnd"/>
            <w:r w:rsidRPr="00733B20">
              <w:rPr>
                <w:sz w:val="20"/>
              </w:rPr>
              <w:t>/</w:t>
            </w:r>
            <w:proofErr w:type="spellStart"/>
            <w:r w:rsidRPr="00733B20">
              <w:rPr>
                <w:sz w:val="20"/>
              </w:rPr>
              <w:t>п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Наименование показател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Единица измерени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Значе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Примечание</w:t>
            </w:r>
          </w:p>
        </w:tc>
      </w:tr>
      <w:tr w:rsidR="00631525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right"/>
              <w:rPr>
                <w:sz w:val="20"/>
              </w:rPr>
            </w:pPr>
            <w:r w:rsidRPr="00733B20">
              <w:rPr>
                <w:sz w:val="20"/>
              </w:rPr>
              <w:lastRenderedPageBreak/>
              <w:t>1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Информация о ценах (тарифах) на регулируемые товары и услуги и надбавках к этим ценам (тарифам) содержит сведения:</w:t>
            </w: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тепловую энергию (мощность), в том числ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1555BC" w:rsidRDefault="00631525" w:rsidP="007D3EBB">
            <w:pPr>
              <w:jc w:val="center"/>
            </w:pPr>
            <w:r w:rsidRPr="001555BC">
              <w:t>РСТ по Нижегородской области</w:t>
            </w:r>
          </w:p>
          <w:p w:rsidR="00631525" w:rsidRDefault="00404127" w:rsidP="007D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РСТ №53/4от 24.11.2011</w:t>
            </w:r>
            <w:r w:rsidR="00631525">
              <w:rPr>
                <w:sz w:val="20"/>
              </w:rPr>
              <w:t>г.</w:t>
            </w:r>
          </w:p>
          <w:p w:rsidR="00404127" w:rsidRDefault="00E9759F" w:rsidP="00404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риф </w:t>
            </w:r>
          </w:p>
          <w:p w:rsidR="00404127" w:rsidRDefault="00404127" w:rsidP="00404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 01.01.12-30.06.12)</w:t>
            </w:r>
          </w:p>
          <w:p w:rsidR="00404127" w:rsidRDefault="00404127" w:rsidP="0040412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24,49</w:t>
            </w:r>
            <w:r>
              <w:rPr>
                <w:sz w:val="20"/>
              </w:rPr>
              <w:t xml:space="preserve"> Руб. за 1 Гкал</w:t>
            </w:r>
          </w:p>
          <w:p w:rsidR="00404127" w:rsidRDefault="00404127" w:rsidP="00404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 01.07.12-31.08.12)</w:t>
            </w:r>
          </w:p>
          <w:p w:rsidR="00404127" w:rsidRDefault="00404127" w:rsidP="0040412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887,95</w:t>
            </w:r>
            <w:r>
              <w:rPr>
                <w:sz w:val="20"/>
              </w:rPr>
              <w:t xml:space="preserve"> Руб. за 1 Гкал</w:t>
            </w:r>
          </w:p>
          <w:p w:rsidR="00404127" w:rsidRDefault="00404127" w:rsidP="00404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01.09.12-31.12.12)</w:t>
            </w:r>
          </w:p>
          <w:p w:rsidR="00404127" w:rsidRDefault="00404127" w:rsidP="0040412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49,68</w:t>
            </w:r>
            <w:r>
              <w:rPr>
                <w:sz w:val="20"/>
              </w:rPr>
              <w:t xml:space="preserve"> Руб. за 1 Гкал</w:t>
            </w:r>
          </w:p>
          <w:p w:rsidR="00631525" w:rsidRDefault="00404127" w:rsidP="0040412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1525">
              <w:rPr>
                <w:sz w:val="20"/>
              </w:rPr>
              <w:t>Срок действия 1 год</w:t>
            </w:r>
          </w:p>
          <w:p w:rsidR="00631525" w:rsidRPr="00733B20" w:rsidRDefault="00631525" w:rsidP="007D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убликовано в газете (Нижегородская правда</w:t>
            </w:r>
            <w:proofErr w:type="gramStart"/>
            <w:r>
              <w:rPr>
                <w:sz w:val="20"/>
              </w:rPr>
              <w:t xml:space="preserve"> </w:t>
            </w:r>
            <w:r w:rsidR="008D6256">
              <w:rPr>
                <w:sz w:val="20"/>
              </w:rPr>
              <w:t>)</w:t>
            </w:r>
            <w:proofErr w:type="gramEnd"/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для потребителей, оплачивающих производство и передачу тепловой энерг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Бюджетны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58DC" w:rsidRDefault="00B458DC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B458DC" w:rsidRDefault="00404127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24,49</w:t>
            </w:r>
          </w:p>
          <w:p w:rsidR="00B458DC" w:rsidRDefault="00B458DC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B458DC" w:rsidRDefault="00404127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887,95</w:t>
            </w:r>
          </w:p>
          <w:p w:rsidR="00B458DC" w:rsidRDefault="00B458DC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B458DC" w:rsidRDefault="00404127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49,68</w:t>
            </w:r>
          </w:p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Иные потребител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41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для потребителей, оплачивающих производство тепловой энергии (получающих      тепловую энергию на коллекторах производителей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Бюджетны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127" w:rsidRDefault="00404127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404127" w:rsidRDefault="00404127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24,49</w:t>
            </w:r>
          </w:p>
          <w:p w:rsidR="00404127" w:rsidRDefault="00404127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404127" w:rsidRDefault="00404127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887,95</w:t>
            </w:r>
          </w:p>
          <w:p w:rsidR="00404127" w:rsidRDefault="00404127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404127" w:rsidRDefault="00404127" w:rsidP="00EE18D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49,68</w:t>
            </w:r>
          </w:p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Иные потребител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</w:t>
            </w:r>
            <w:proofErr w:type="spellStart"/>
            <w:r w:rsidRPr="00733B20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 xml:space="preserve">       за мощ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тыс. руб. в месяц/ Гкал/</w:t>
            </w:r>
            <w:proofErr w:type="gramStart"/>
            <w:r w:rsidRPr="00733B20">
              <w:rPr>
                <w:sz w:val="20"/>
              </w:rPr>
              <w:t>ч</w:t>
            </w:r>
            <w:proofErr w:type="gramEnd"/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передачу тепловой энергии (мощности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 (руб./Гкал/час в мес.)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6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3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надбавки к тарифам регулируемых организаций на тепловую энергию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lastRenderedPageBreak/>
              <w:t>1.4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надбавки к тарифам регулируемых организаций на передачу тепловой энерг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 (руб./Гкал/час в мес.)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5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/час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B1627C" w:rsidRPr="00733B20" w:rsidTr="005F304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1.6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Утвержденные тарифы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руб./Гкал/час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Pr="00733B20" w:rsidRDefault="00631525" w:rsidP="007D3EBB">
            <w:pPr>
              <w:rPr>
                <w:sz w:val="20"/>
              </w:rPr>
            </w:pPr>
          </w:p>
        </w:tc>
      </w:tr>
      <w:tr w:rsidR="00631525" w:rsidRPr="00733B20" w:rsidTr="005F3041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right"/>
              <w:rPr>
                <w:sz w:val="20"/>
              </w:rPr>
            </w:pPr>
            <w:r w:rsidRPr="00733B20">
              <w:rPr>
                <w:sz w:val="20"/>
              </w:rPr>
              <w:t>6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Информация об условиях, на которых осуществляется поставка регулируемых товаров и (или) оказание регулируемых услуг</w:t>
            </w:r>
          </w:p>
        </w:tc>
      </w:tr>
      <w:tr w:rsidR="00631525" w:rsidRPr="00733B20" w:rsidTr="005F3041">
        <w:trPr>
          <w:trHeight w:val="1680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 </w:t>
            </w:r>
          </w:p>
          <w:p w:rsidR="00404127" w:rsidRDefault="00404127" w:rsidP="00404127">
            <w:pPr>
              <w:rPr>
                <w:sz w:val="20"/>
              </w:rPr>
            </w:pPr>
            <w:r>
              <w:rPr>
                <w:sz w:val="20"/>
              </w:rPr>
              <w:t>Срок предоставления услуг с 01.01.2012г. по 31.12.2012г. тариф</w:t>
            </w:r>
          </w:p>
          <w:p w:rsidR="00404127" w:rsidRDefault="00404127" w:rsidP="00404127">
            <w:pPr>
              <w:rPr>
                <w:sz w:val="20"/>
              </w:rPr>
            </w:pPr>
            <w:r>
              <w:rPr>
                <w:sz w:val="20"/>
              </w:rPr>
              <w:t xml:space="preserve"> (01.01.12-30.06.12)  </w:t>
            </w:r>
            <w:r>
              <w:rPr>
                <w:b/>
                <w:sz w:val="20"/>
              </w:rPr>
              <w:t>2724,49</w:t>
            </w:r>
            <w:r>
              <w:rPr>
                <w:sz w:val="20"/>
              </w:rPr>
              <w:t xml:space="preserve"> руб. за 1 Гкал</w:t>
            </w:r>
          </w:p>
          <w:p w:rsidR="00404127" w:rsidRDefault="00404127" w:rsidP="00404127">
            <w:pPr>
              <w:rPr>
                <w:sz w:val="20"/>
              </w:rPr>
            </w:pPr>
            <w:r>
              <w:rPr>
                <w:sz w:val="20"/>
              </w:rPr>
              <w:t xml:space="preserve">(01.07.12-31.08.12)   </w:t>
            </w:r>
            <w:r w:rsidRPr="00B1627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87,95</w:t>
            </w:r>
            <w:r>
              <w:rPr>
                <w:sz w:val="20"/>
              </w:rPr>
              <w:t xml:space="preserve"> руб. за 1 Гкал</w:t>
            </w:r>
          </w:p>
          <w:p w:rsidR="00404127" w:rsidRDefault="00404127" w:rsidP="00404127">
            <w:pPr>
              <w:rPr>
                <w:sz w:val="20"/>
              </w:rPr>
            </w:pPr>
            <w:r>
              <w:rPr>
                <w:sz w:val="20"/>
              </w:rPr>
              <w:t xml:space="preserve">(01.09.12-31.12.12)   </w:t>
            </w:r>
            <w:r>
              <w:rPr>
                <w:b/>
                <w:sz w:val="20"/>
              </w:rPr>
              <w:t>3049,68</w:t>
            </w:r>
            <w:r>
              <w:rPr>
                <w:sz w:val="20"/>
              </w:rPr>
              <w:t xml:space="preserve"> руб. за 1 Гкал </w:t>
            </w:r>
          </w:p>
          <w:p w:rsidR="00631525" w:rsidRPr="00733B20" w:rsidRDefault="00404127" w:rsidP="00404127">
            <w:pPr>
              <w:rPr>
                <w:sz w:val="20"/>
              </w:rPr>
            </w:pPr>
            <w:r>
              <w:rPr>
                <w:sz w:val="20"/>
              </w:rPr>
              <w:t>Уплата потребителем услуг по договору осуществляется путем перечисления денежных средств на расчетный счет « Поставщика»</w:t>
            </w:r>
          </w:p>
        </w:tc>
      </w:tr>
      <w:tr w:rsidR="00631525" w:rsidRPr="00733B20" w:rsidTr="005F3041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right"/>
              <w:rPr>
                <w:sz w:val="20"/>
              </w:rPr>
            </w:pPr>
            <w:r w:rsidRPr="00733B20">
              <w:rPr>
                <w:sz w:val="20"/>
              </w:rPr>
              <w:t>7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r w:rsidRPr="00733B20">
              <w:rPr>
                <w:sz w:val="20"/>
              </w:rPr>
              <w:t>Информация о порядке выполнения технологических, технических и других мероприятий, связанных с подключением к системе теплоснабжения</w:t>
            </w: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Форма заявки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Default="00631525" w:rsidP="007D3EBB">
            <w:pPr>
              <w:jc w:val="center"/>
              <w:rPr>
                <w:sz w:val="20"/>
              </w:rPr>
            </w:pPr>
          </w:p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Перечень и формы документов, представляемых одновременно с заявкой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15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3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525" w:rsidRDefault="00631525" w:rsidP="007D3EBB">
            <w:pPr>
              <w:jc w:val="center"/>
              <w:rPr>
                <w:sz w:val="20"/>
              </w:rPr>
            </w:pPr>
          </w:p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  <w:tr w:rsidR="00B1627C" w:rsidRPr="00733B20" w:rsidTr="005F304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7.4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rPr>
                <w:sz w:val="20"/>
              </w:rPr>
            </w:pPr>
            <w:r w:rsidRPr="00733B20">
              <w:rPr>
                <w:sz w:val="20"/>
              </w:rPr>
              <w:t>Телефоны и адреса службы, ответственной за прием и обработку заявок на подключение к системе тепл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733B20" w:rsidRDefault="00631525" w:rsidP="007D3EBB">
            <w:pPr>
              <w:jc w:val="center"/>
              <w:rPr>
                <w:sz w:val="20"/>
              </w:rPr>
            </w:pPr>
            <w:proofErr w:type="spellStart"/>
            <w:r w:rsidRPr="00733B20">
              <w:rPr>
                <w:sz w:val="20"/>
              </w:rPr>
              <w:t>х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C17A3F" w:rsidRDefault="00631525" w:rsidP="007D3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525" w:rsidRPr="00986993" w:rsidRDefault="00631525" w:rsidP="007D3EBB">
            <w:pPr>
              <w:jc w:val="center"/>
              <w:rPr>
                <w:sz w:val="20"/>
              </w:rPr>
            </w:pPr>
          </w:p>
        </w:tc>
      </w:tr>
    </w:tbl>
    <w:p w:rsidR="00020A8A" w:rsidRDefault="00020A8A" w:rsidP="00020A8A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313" w:type="dxa"/>
        <w:tblInd w:w="-318" w:type="dxa"/>
        <w:tblLook w:val="0000"/>
      </w:tblPr>
      <w:tblGrid>
        <w:gridCol w:w="568"/>
        <w:gridCol w:w="633"/>
        <w:gridCol w:w="2769"/>
        <w:gridCol w:w="666"/>
        <w:gridCol w:w="1035"/>
        <w:gridCol w:w="581"/>
        <w:gridCol w:w="1335"/>
        <w:gridCol w:w="210"/>
        <w:gridCol w:w="2516"/>
      </w:tblGrid>
      <w:tr w:rsidR="008F1062" w:rsidRPr="005E4458" w:rsidTr="008F1062">
        <w:trPr>
          <w:trHeight w:val="705"/>
        </w:trPr>
        <w:tc>
          <w:tcPr>
            <w:tcW w:w="103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Default="008F1062" w:rsidP="008F1062">
            <w:pPr>
              <w:rPr>
                <w:sz w:val="20"/>
              </w:rPr>
            </w:pPr>
          </w:p>
          <w:p w:rsidR="008F1062" w:rsidRPr="009A6535" w:rsidRDefault="008F1062" w:rsidP="008F1062">
            <w:pPr>
              <w:jc w:val="center"/>
              <w:rPr>
                <w:b/>
                <w:sz w:val="20"/>
              </w:rPr>
            </w:pPr>
            <w:r w:rsidRPr="009A6535">
              <w:rPr>
                <w:b/>
                <w:sz w:val="20"/>
              </w:rPr>
              <w:t>В сфере</w:t>
            </w:r>
            <w:r w:rsidRPr="009A6535">
              <w:rPr>
                <w:b/>
                <w:sz w:val="20"/>
              </w:rPr>
              <w:br/>
              <w:t>холодного водоснабжения</w:t>
            </w:r>
          </w:p>
        </w:tc>
      </w:tr>
      <w:tr w:rsidR="008F1062" w:rsidRPr="005E4458" w:rsidTr="00C57ED4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орган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МУП « Жилсервис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муниципального образования</w:t>
            </w:r>
            <w:r>
              <w:rPr>
                <w:sz w:val="20"/>
              </w:rPr>
              <w:t xml:space="preserve"> (</w:t>
            </w:r>
            <w:r w:rsidRPr="00AC585B">
              <w:rPr>
                <w:sz w:val="20"/>
                <w:u w:val="single"/>
              </w:rPr>
              <w:t>городской округ/муниципальный район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Сосновск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муниципального образования</w:t>
            </w:r>
            <w:r>
              <w:rPr>
                <w:sz w:val="20"/>
              </w:rPr>
              <w:t xml:space="preserve"> (</w:t>
            </w:r>
            <w:r w:rsidRPr="00AC585B">
              <w:rPr>
                <w:sz w:val="20"/>
                <w:u w:val="single"/>
              </w:rPr>
              <w:t xml:space="preserve">городское/сельское </w:t>
            </w:r>
            <w:r w:rsidRPr="00AC585B">
              <w:rPr>
                <w:sz w:val="20"/>
                <w:u w:val="single"/>
              </w:rPr>
              <w:lastRenderedPageBreak/>
              <w:t>поселение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Елизаро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МУП « Жилсервис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Почтовый адре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Сосновский район с..Елизарово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оветская д.7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Ф.И.О. руководите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C57ED4" w:rsidP="008F1062">
            <w:pPr>
              <w:rPr>
                <w:sz w:val="20"/>
              </w:rPr>
            </w:pPr>
            <w:r>
              <w:rPr>
                <w:sz w:val="20"/>
              </w:rPr>
              <w:t>Ишуков С.М</w:t>
            </w:r>
            <w:r w:rsidR="008F1062">
              <w:rPr>
                <w:sz w:val="20"/>
              </w:rPr>
              <w:t>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Ф.И.О. главного бухгал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Комарова Н.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Ф.И.О. и должность лица, ответственного за заполнение фор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Бирюкова Г.И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Контактны</w:t>
            </w:r>
            <w:r>
              <w:rPr>
                <w:sz w:val="20"/>
              </w:rPr>
              <w:t>е</w:t>
            </w:r>
            <w:r w:rsidRPr="00733B20">
              <w:rPr>
                <w:sz w:val="20"/>
              </w:rPr>
              <w:t xml:space="preserve"> телефон</w:t>
            </w:r>
            <w:r>
              <w:rPr>
                <w:sz w:val="20"/>
              </w:rPr>
              <w:t>ы</w:t>
            </w:r>
            <w:r w:rsidRPr="00733B20">
              <w:rPr>
                <w:sz w:val="20"/>
              </w:rPr>
              <w:t xml:space="preserve"> ((код) номер телефон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(274)3-12-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ИН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523100479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КП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5231010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ОГР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1065250006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7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Период представления информации (плановый</w:t>
            </w:r>
            <w:proofErr w:type="gramStart"/>
            <w:r w:rsidRPr="00733B20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№ </w:t>
            </w:r>
            <w:proofErr w:type="spellStart"/>
            <w:proofErr w:type="gramStart"/>
            <w:r w:rsidRPr="005E4458">
              <w:rPr>
                <w:sz w:val="20"/>
              </w:rPr>
              <w:t>п</w:t>
            </w:r>
            <w:proofErr w:type="spellEnd"/>
            <w:proofErr w:type="gramEnd"/>
            <w:r w:rsidRPr="005E4458">
              <w:rPr>
                <w:sz w:val="20"/>
              </w:rPr>
              <w:t>/</w:t>
            </w:r>
            <w:proofErr w:type="spellStart"/>
            <w:r w:rsidRPr="005E4458">
              <w:rPr>
                <w:sz w:val="20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Единица 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Значение показател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Примечание</w:t>
            </w:r>
          </w:p>
        </w:tc>
      </w:tr>
      <w:tr w:rsidR="008F1062" w:rsidRPr="005E4458" w:rsidTr="008F106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right"/>
              <w:rPr>
                <w:sz w:val="20"/>
              </w:rPr>
            </w:pPr>
            <w:r w:rsidRPr="005E4458">
              <w:rPr>
                <w:sz w:val="20"/>
              </w:rPr>
              <w:t>1</w:t>
            </w: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Информация о ценах (тарифах) на регулируемые товары и услуги и надбавках к этим ценам (тарифам) содержит сведения:</w:t>
            </w:r>
          </w:p>
        </w:tc>
      </w:tr>
      <w:tr w:rsidR="008F1062" w:rsidRPr="005E4458" w:rsidTr="00C57ED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1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Утвержденные тарифы на холодную воду, 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1555BC" w:rsidRDefault="008F1062" w:rsidP="008F1062">
            <w:pPr>
              <w:jc w:val="center"/>
            </w:pPr>
            <w:r w:rsidRPr="001555BC">
              <w:t>РСТ по Нижегородской области</w:t>
            </w:r>
          </w:p>
          <w:p w:rsidR="008F1062" w:rsidRDefault="00C57ED4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РСТ №53/11от 24.11.2011</w:t>
            </w:r>
            <w:r w:rsidR="008F1062">
              <w:rPr>
                <w:sz w:val="20"/>
              </w:rPr>
              <w:t>г.</w:t>
            </w:r>
          </w:p>
          <w:p w:rsidR="00C57ED4" w:rsidRDefault="008F1062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риф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3,33</w:t>
            </w:r>
            <w:r>
              <w:rPr>
                <w:sz w:val="20"/>
              </w:rPr>
              <w:t xml:space="preserve"> руб. за 1 куб.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.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4,13</w:t>
            </w:r>
            <w:r>
              <w:rPr>
                <w:sz w:val="20"/>
              </w:rPr>
              <w:t xml:space="preserve"> руб. за 1 куб.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.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8F1062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4,72</w:t>
            </w:r>
            <w:r>
              <w:rPr>
                <w:sz w:val="20"/>
              </w:rPr>
              <w:t xml:space="preserve"> </w:t>
            </w:r>
            <w:r w:rsidR="008F1062">
              <w:rPr>
                <w:sz w:val="20"/>
              </w:rPr>
              <w:t>руб</w:t>
            </w:r>
            <w:r>
              <w:rPr>
                <w:sz w:val="20"/>
              </w:rPr>
              <w:t>.</w:t>
            </w:r>
            <w:r w:rsidR="008F1062">
              <w:rPr>
                <w:sz w:val="20"/>
              </w:rPr>
              <w:t xml:space="preserve"> за 1 куб.</w:t>
            </w:r>
            <w:proofErr w:type="gramStart"/>
            <w:r w:rsidR="008F1062">
              <w:rPr>
                <w:sz w:val="20"/>
              </w:rPr>
              <w:t>м</w:t>
            </w:r>
            <w:proofErr w:type="gramEnd"/>
            <w:r w:rsidR="008F1062">
              <w:rPr>
                <w:sz w:val="20"/>
              </w:rPr>
              <w:t>.</w:t>
            </w:r>
          </w:p>
          <w:p w:rsidR="008F1062" w:rsidRDefault="008F1062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1 год</w:t>
            </w:r>
          </w:p>
          <w:p w:rsidR="008F1062" w:rsidRPr="005E4458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Опубликовано в газете (Нижегородская правда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Насе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 </w:t>
            </w:r>
            <w:proofErr w:type="spellStart"/>
            <w:r w:rsidRPr="005E4458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Default="008F1062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8F1062" w:rsidRDefault="008F1062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3,33</w:t>
            </w:r>
          </w:p>
          <w:p w:rsidR="008F1062" w:rsidRDefault="008F1062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8F1062" w:rsidRDefault="008F1062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4,13</w:t>
            </w:r>
          </w:p>
          <w:p w:rsidR="008F1062" w:rsidRDefault="008F1062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8F1062" w:rsidRDefault="008F1062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4,72</w:t>
            </w:r>
          </w:p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 </w:t>
            </w:r>
            <w:proofErr w:type="spellStart"/>
            <w:r w:rsidRPr="005E4458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ставка платы за потребление холодной в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 ставка платы за содержание системы холодного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 xml:space="preserve">тыс. руб. в месяц/ куб. </w:t>
            </w:r>
            <w:proofErr w:type="gramStart"/>
            <w:r w:rsidRPr="005E4458">
              <w:rPr>
                <w:sz w:val="20"/>
              </w:rPr>
              <w:t>м</w:t>
            </w:r>
            <w:proofErr w:type="gramEnd"/>
            <w:r w:rsidRPr="005E4458">
              <w:rPr>
                <w:sz w:val="20"/>
              </w:rPr>
              <w:t>/ч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Бюджетные потребит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C57ED4">
            <w:pPr>
              <w:jc w:val="center"/>
              <w:rPr>
                <w:sz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 </w:t>
            </w:r>
            <w:proofErr w:type="spellStart"/>
            <w:r w:rsidRPr="005E4458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3,33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4,13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4,72</w:t>
            </w:r>
          </w:p>
          <w:p w:rsidR="008F1062" w:rsidRPr="005E4458" w:rsidRDefault="008F1062" w:rsidP="00C57ED4">
            <w:pPr>
              <w:jc w:val="center"/>
              <w:rPr>
                <w:sz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 </w:t>
            </w:r>
            <w:proofErr w:type="spellStart"/>
            <w:r w:rsidRPr="005E4458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ставка платы за потребление холодной в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 ставка платы за содержание системы холодного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 xml:space="preserve">тыс. руб. в месяц/ куб. </w:t>
            </w:r>
            <w:proofErr w:type="gramStart"/>
            <w:r w:rsidRPr="005E4458">
              <w:rPr>
                <w:sz w:val="20"/>
              </w:rPr>
              <w:t>м</w:t>
            </w:r>
            <w:proofErr w:type="gramEnd"/>
            <w:r w:rsidRPr="005E4458">
              <w:rPr>
                <w:sz w:val="20"/>
              </w:rPr>
              <w:t>/ч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Прочие потребит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 </w:t>
            </w:r>
            <w:proofErr w:type="spellStart"/>
            <w:r w:rsidRPr="005E4458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3,33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4,13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1.09.12-31.12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4,72</w:t>
            </w:r>
          </w:p>
          <w:p w:rsidR="008F1062" w:rsidRPr="005E4458" w:rsidRDefault="008F1062" w:rsidP="008F1062">
            <w:pPr>
              <w:rPr>
                <w:sz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 </w:t>
            </w:r>
            <w:proofErr w:type="spellStart"/>
            <w:r w:rsidRPr="005E4458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ставка платы за потребление холодной в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       ставка платы за содержание системы холодного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 xml:space="preserve">тыс. руб. в месяц/ куб. </w:t>
            </w:r>
            <w:proofErr w:type="gramStart"/>
            <w:r w:rsidRPr="005E4458">
              <w:rPr>
                <w:sz w:val="20"/>
              </w:rPr>
              <w:t>м</w:t>
            </w:r>
            <w:proofErr w:type="gramEnd"/>
            <w:r w:rsidRPr="005E4458">
              <w:rPr>
                <w:sz w:val="20"/>
              </w:rPr>
              <w:t>/ч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1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Утвержденная надбавка к ценам (тарифам) на холодную воду для потребителей, 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надбавка к ценам (тарифам) на холодную воду для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надбавка к ценам (тарифам) на холодную воду для бюджетных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надбавка к ценам (тарифам) на холодную воду для прочих потреб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1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Утвержденные надбавки к тарифам регулируемых организаций на холодную в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1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Утвержденные тарифы на подключение создаваемых (реконструируемых) объектов недвижимости к системе холодного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/час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C57ED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1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Утвержденные тарифы регулируемых организаций на подключение к системе холодного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руб./куб. м/час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5E4458" w:rsidRDefault="008F1062" w:rsidP="008F1062">
            <w:pPr>
              <w:rPr>
                <w:sz w:val="20"/>
              </w:rPr>
            </w:pPr>
          </w:p>
        </w:tc>
      </w:tr>
      <w:tr w:rsidR="008F1062" w:rsidRPr="005E4458" w:rsidTr="008F106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right"/>
              <w:rPr>
                <w:sz w:val="20"/>
              </w:rPr>
            </w:pPr>
            <w:r w:rsidRPr="005E4458">
              <w:rPr>
                <w:sz w:val="20"/>
              </w:rPr>
              <w:t>6</w:t>
            </w: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Информация об условиях, на которых осуществляется поставка регулируемых товаров и (или) оказание регулируемых услуг</w:t>
            </w:r>
          </w:p>
        </w:tc>
      </w:tr>
      <w:tr w:rsidR="008F1062" w:rsidRPr="005E4458" w:rsidTr="008F1062">
        <w:trPr>
          <w:trHeight w:val="1680"/>
        </w:trPr>
        <w:tc>
          <w:tcPr>
            <w:tcW w:w="103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 </w:t>
            </w:r>
          </w:p>
          <w:p w:rsidR="008F1062" w:rsidRDefault="008F1062" w:rsidP="008F1062">
            <w:pPr>
              <w:rPr>
                <w:sz w:val="20"/>
              </w:rPr>
            </w:pPr>
          </w:p>
          <w:p w:rsidR="00C57ED4" w:rsidRDefault="00C57ED4" w:rsidP="00C57ED4">
            <w:pPr>
              <w:rPr>
                <w:sz w:val="20"/>
              </w:rPr>
            </w:pPr>
            <w:r>
              <w:rPr>
                <w:sz w:val="20"/>
              </w:rPr>
              <w:t>Срок предоставления услуг с 01.01.2012г. по 31.12.2012г. тариф</w:t>
            </w:r>
          </w:p>
          <w:p w:rsidR="00C57ED4" w:rsidRDefault="00C57ED4" w:rsidP="00C57ED4">
            <w:pPr>
              <w:rPr>
                <w:sz w:val="20"/>
              </w:rPr>
            </w:pPr>
            <w:r>
              <w:rPr>
                <w:sz w:val="20"/>
              </w:rPr>
              <w:t xml:space="preserve"> (01.01.12-30.06.12)  </w:t>
            </w:r>
            <w:r>
              <w:rPr>
                <w:b/>
                <w:sz w:val="20"/>
              </w:rPr>
              <w:t>13,33</w:t>
            </w:r>
            <w:r>
              <w:rPr>
                <w:sz w:val="20"/>
              </w:rPr>
              <w:t xml:space="preserve"> руб. за 1 куб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C57ED4" w:rsidRDefault="00C57ED4" w:rsidP="00C57ED4">
            <w:pPr>
              <w:rPr>
                <w:sz w:val="20"/>
              </w:rPr>
            </w:pPr>
            <w:r>
              <w:rPr>
                <w:sz w:val="20"/>
              </w:rPr>
              <w:t xml:space="preserve">(01.07.12-31.08.12)   </w:t>
            </w:r>
            <w:r>
              <w:rPr>
                <w:b/>
                <w:sz w:val="20"/>
              </w:rPr>
              <w:t>14,13</w:t>
            </w:r>
            <w:r>
              <w:rPr>
                <w:sz w:val="20"/>
              </w:rPr>
              <w:t xml:space="preserve"> руб. за 1 куб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C57ED4" w:rsidRDefault="00C57ED4" w:rsidP="00C57ED4">
            <w:pPr>
              <w:rPr>
                <w:sz w:val="20"/>
              </w:rPr>
            </w:pPr>
            <w:r>
              <w:rPr>
                <w:sz w:val="20"/>
              </w:rPr>
              <w:t xml:space="preserve">(01.09.12-31.12.12)   </w:t>
            </w:r>
            <w:r>
              <w:rPr>
                <w:b/>
                <w:sz w:val="20"/>
              </w:rPr>
              <w:t>14,72</w:t>
            </w:r>
            <w:r>
              <w:rPr>
                <w:sz w:val="20"/>
              </w:rPr>
              <w:t xml:space="preserve"> руб. за 1 куб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 xml:space="preserve"> </w:t>
            </w:r>
          </w:p>
          <w:p w:rsidR="008F1062" w:rsidRPr="005E4458" w:rsidRDefault="00C57ED4" w:rsidP="00C57ED4">
            <w:pPr>
              <w:rPr>
                <w:sz w:val="20"/>
              </w:rPr>
            </w:pPr>
            <w:r>
              <w:rPr>
                <w:sz w:val="20"/>
              </w:rPr>
              <w:t>Уплата потребителем услуг по договору осуществляется путем перечисления денежных средств на расчетный счет « Поставщика»</w:t>
            </w:r>
          </w:p>
        </w:tc>
      </w:tr>
      <w:tr w:rsidR="008F1062" w:rsidRPr="005E4458" w:rsidTr="008F1062">
        <w:trPr>
          <w:trHeight w:val="630"/>
        </w:trPr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right"/>
              <w:rPr>
                <w:sz w:val="20"/>
              </w:rPr>
            </w:pPr>
            <w:r w:rsidRPr="005E4458">
              <w:rPr>
                <w:sz w:val="20"/>
              </w:rPr>
              <w:t>7</w:t>
            </w:r>
          </w:p>
        </w:tc>
        <w:tc>
          <w:tcPr>
            <w:tcW w:w="9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 w:rsidRPr="005E4458">
              <w:rPr>
                <w:sz w:val="20"/>
              </w:rPr>
              <w:t>Информация о порядке выполнения технологических, технических и других мероприятий, связанных с подключением к системе холодного водоснабжения</w:t>
            </w:r>
          </w:p>
        </w:tc>
      </w:tr>
      <w:tr w:rsidR="008F1062" w:rsidRPr="00986993" w:rsidTr="008F1062">
        <w:trPr>
          <w:trHeight w:val="765"/>
        </w:trPr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7.1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Форма заявки на подключение к системе холодного водоснабжения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proofErr w:type="spellStart"/>
            <w:r w:rsidRPr="005E4458">
              <w:rPr>
                <w:sz w:val="20"/>
              </w:rPr>
              <w:t>х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986993" w:rsidRDefault="008F1062" w:rsidP="008F1062">
            <w:pPr>
              <w:jc w:val="center"/>
              <w:rPr>
                <w:sz w:val="20"/>
              </w:rPr>
            </w:pPr>
          </w:p>
        </w:tc>
      </w:tr>
      <w:tr w:rsidR="008F1062" w:rsidRPr="00986993" w:rsidTr="008F1062">
        <w:trPr>
          <w:trHeight w:val="855"/>
        </w:trPr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7.2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 xml:space="preserve">Перечень и формы документов, представляемых одновременно с заявкой на </w:t>
            </w:r>
            <w:proofErr w:type="spellStart"/>
            <w:r w:rsidRPr="005E4458">
              <w:rPr>
                <w:sz w:val="20"/>
              </w:rPr>
              <w:t>подключениек</w:t>
            </w:r>
            <w:proofErr w:type="spellEnd"/>
            <w:r w:rsidRPr="005E4458">
              <w:rPr>
                <w:sz w:val="20"/>
              </w:rPr>
              <w:t xml:space="preserve"> системе холодного водоснабжения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proofErr w:type="spellStart"/>
            <w:r w:rsidRPr="005E4458">
              <w:rPr>
                <w:sz w:val="20"/>
              </w:rPr>
              <w:t>х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986993" w:rsidRDefault="008F1062" w:rsidP="008F1062">
            <w:pPr>
              <w:jc w:val="center"/>
              <w:rPr>
                <w:sz w:val="20"/>
              </w:rPr>
            </w:pPr>
          </w:p>
        </w:tc>
      </w:tr>
      <w:tr w:rsidR="008F1062" w:rsidRPr="00986993" w:rsidTr="008F1062">
        <w:trPr>
          <w:trHeight w:val="1530"/>
        </w:trPr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7.3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холодного водоснабжения, принятии решения и уведомлении о принятом решении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proofErr w:type="spellStart"/>
            <w:r w:rsidRPr="005E4458">
              <w:rPr>
                <w:sz w:val="20"/>
              </w:rPr>
              <w:t>х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986993" w:rsidRDefault="008F1062" w:rsidP="008F1062">
            <w:pPr>
              <w:jc w:val="center"/>
              <w:rPr>
                <w:sz w:val="20"/>
              </w:rPr>
            </w:pPr>
          </w:p>
        </w:tc>
      </w:tr>
      <w:tr w:rsidR="008F1062" w:rsidRPr="00986993" w:rsidTr="008F1062">
        <w:trPr>
          <w:trHeight w:val="765"/>
        </w:trPr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lastRenderedPageBreak/>
              <w:t>7.4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rPr>
                <w:sz w:val="20"/>
              </w:rPr>
            </w:pPr>
            <w:r w:rsidRPr="005E4458">
              <w:rPr>
                <w:sz w:val="20"/>
              </w:rPr>
              <w:t>Телефоны и адреса службы, ответственной за прием и обработку заявок на подключение к системе холодного водоснабжения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proofErr w:type="spellStart"/>
            <w:r w:rsidRPr="005E4458">
              <w:rPr>
                <w:sz w:val="20"/>
              </w:rPr>
              <w:t>х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5E4458" w:rsidRDefault="008F1062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986993" w:rsidRDefault="008F1062" w:rsidP="008F1062">
            <w:pPr>
              <w:jc w:val="center"/>
              <w:rPr>
                <w:sz w:val="20"/>
              </w:rPr>
            </w:pPr>
          </w:p>
        </w:tc>
      </w:tr>
    </w:tbl>
    <w:p w:rsidR="008F1062" w:rsidRDefault="008F1062" w:rsidP="008F1062"/>
    <w:tbl>
      <w:tblPr>
        <w:tblW w:w="10454" w:type="dxa"/>
        <w:tblInd w:w="-459" w:type="dxa"/>
        <w:tblLayout w:type="fixed"/>
        <w:tblLook w:val="0000"/>
      </w:tblPr>
      <w:tblGrid>
        <w:gridCol w:w="709"/>
        <w:gridCol w:w="633"/>
        <w:gridCol w:w="2911"/>
        <w:gridCol w:w="524"/>
        <w:gridCol w:w="1035"/>
        <w:gridCol w:w="581"/>
        <w:gridCol w:w="1335"/>
        <w:gridCol w:w="2726"/>
      </w:tblGrid>
      <w:tr w:rsidR="008F1062" w:rsidRPr="00FD27CB" w:rsidTr="00C57ED4">
        <w:trPr>
          <w:trHeight w:val="705"/>
        </w:trPr>
        <w:tc>
          <w:tcPr>
            <w:tcW w:w="104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E76860" w:rsidRDefault="008F1062" w:rsidP="008F1062">
            <w:pPr>
              <w:jc w:val="center"/>
              <w:rPr>
                <w:b/>
                <w:sz w:val="20"/>
              </w:rPr>
            </w:pPr>
            <w:r w:rsidRPr="00E76860">
              <w:rPr>
                <w:b/>
                <w:sz w:val="20"/>
              </w:rPr>
              <w:t>В сфере водоотведения</w:t>
            </w:r>
            <w:r w:rsidRPr="00E76860">
              <w:rPr>
                <w:b/>
                <w:sz w:val="20"/>
              </w:rPr>
              <w:br/>
              <w:t>и (или) очистки сточных вод</w:t>
            </w:r>
          </w:p>
        </w:tc>
      </w:tr>
      <w:tr w:rsidR="008F1062" w:rsidRPr="00FD27CB" w:rsidTr="00C57ED4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орган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МУП « Жилсервис»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муниципального образования</w:t>
            </w:r>
            <w:r>
              <w:rPr>
                <w:sz w:val="20"/>
              </w:rPr>
              <w:t xml:space="preserve"> (</w:t>
            </w:r>
            <w:r w:rsidRPr="00AC585B">
              <w:rPr>
                <w:sz w:val="20"/>
                <w:u w:val="single"/>
              </w:rPr>
              <w:t>городской округ/муниципальный район</w:t>
            </w:r>
            <w:r>
              <w:rPr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Сосновский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Наименование муниципального образования</w:t>
            </w:r>
            <w:r>
              <w:rPr>
                <w:sz w:val="20"/>
              </w:rPr>
              <w:t xml:space="preserve"> (</w:t>
            </w:r>
            <w:r w:rsidRPr="00AC585B">
              <w:rPr>
                <w:sz w:val="20"/>
                <w:u w:val="single"/>
              </w:rPr>
              <w:t>городское/сельское поселение</w:t>
            </w:r>
            <w:r>
              <w:rPr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Елизарово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МУП « Жилсервис»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Почтовый адре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Сосновский район с..Елизарово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оветская д.78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Ф.И.О. руководи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C57ED4" w:rsidP="008F1062">
            <w:pPr>
              <w:rPr>
                <w:sz w:val="20"/>
              </w:rPr>
            </w:pPr>
            <w:r>
              <w:rPr>
                <w:sz w:val="20"/>
              </w:rPr>
              <w:t>Ишуков С.М.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Ф.И.О. главного бухгал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Комарова Н.И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Ф.И.О. и должность лица, ответственного за заполнение форм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Бирюкова Г.И.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Контактны</w:t>
            </w:r>
            <w:r>
              <w:rPr>
                <w:sz w:val="20"/>
              </w:rPr>
              <w:t>е</w:t>
            </w:r>
            <w:r w:rsidRPr="00733B20">
              <w:rPr>
                <w:sz w:val="20"/>
              </w:rPr>
              <w:t xml:space="preserve"> телефон</w:t>
            </w:r>
            <w:r>
              <w:rPr>
                <w:sz w:val="20"/>
              </w:rPr>
              <w:t>ы</w:t>
            </w:r>
            <w:r w:rsidRPr="00733B20">
              <w:rPr>
                <w:sz w:val="20"/>
              </w:rPr>
              <w:t xml:space="preserve"> ((код) номер телефон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(274)3-12-17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5231004795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КП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523101001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ОГР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106525000648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9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 w:rsidRPr="00733B20">
              <w:rPr>
                <w:sz w:val="20"/>
              </w:rPr>
              <w:t>Период представления информации (плановый</w:t>
            </w:r>
            <w:proofErr w:type="gramStart"/>
            <w:r w:rsidRPr="00733B20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733B20" w:rsidRDefault="008F1062" w:rsidP="008F1062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57ED4">
              <w:rPr>
                <w:sz w:val="20"/>
              </w:rPr>
              <w:t>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№ </w:t>
            </w:r>
            <w:proofErr w:type="spellStart"/>
            <w:proofErr w:type="gramStart"/>
            <w:r w:rsidRPr="00FD27CB">
              <w:rPr>
                <w:sz w:val="20"/>
              </w:rPr>
              <w:t>п</w:t>
            </w:r>
            <w:proofErr w:type="spellEnd"/>
            <w:proofErr w:type="gramEnd"/>
            <w:r w:rsidRPr="00FD27CB">
              <w:rPr>
                <w:sz w:val="20"/>
              </w:rPr>
              <w:t>/</w:t>
            </w:r>
            <w:proofErr w:type="spellStart"/>
            <w:r w:rsidRPr="00FD27CB">
              <w:rPr>
                <w:sz w:val="20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Единица измер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Значение показателя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Примечание</w:t>
            </w: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right"/>
              <w:rPr>
                <w:sz w:val="20"/>
              </w:rPr>
            </w:pPr>
            <w:r w:rsidRPr="00FD27CB">
              <w:rPr>
                <w:sz w:val="20"/>
              </w:rPr>
              <w:t>1</w:t>
            </w:r>
          </w:p>
        </w:tc>
        <w:tc>
          <w:tcPr>
            <w:tcW w:w="9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Информация о ценах (тарифах) на регулируемые товары и услуги и надбавках к этим ценам (тарифам) содержит сведения:</w:t>
            </w:r>
          </w:p>
        </w:tc>
      </w:tr>
      <w:tr w:rsidR="008F1062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1.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Утвержденные тарифы на водоотведение и (или) очистку сточных вод, 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Default="008F1062" w:rsidP="008F1062">
            <w:pPr>
              <w:jc w:val="center"/>
              <w:rPr>
                <w:sz w:val="20"/>
              </w:rPr>
            </w:pPr>
          </w:p>
          <w:p w:rsidR="00C57ED4" w:rsidRPr="001555BC" w:rsidRDefault="00C57ED4" w:rsidP="00C57ED4">
            <w:pPr>
              <w:jc w:val="center"/>
            </w:pPr>
            <w:r w:rsidRPr="001555BC">
              <w:t>РСТ по Нижегородской области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РСТ №53/11от 24.11.2011г.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риф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C57ED4" w:rsidRDefault="009D0B5B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8,71</w:t>
            </w:r>
            <w:r w:rsidR="00C57ED4">
              <w:rPr>
                <w:sz w:val="20"/>
              </w:rPr>
              <w:t xml:space="preserve"> руб. за 1 куб.</w:t>
            </w:r>
            <w:proofErr w:type="gramStart"/>
            <w:r w:rsidR="00C57ED4">
              <w:rPr>
                <w:sz w:val="20"/>
              </w:rPr>
              <w:t>м</w:t>
            </w:r>
            <w:proofErr w:type="gramEnd"/>
            <w:r w:rsidR="00C57ED4">
              <w:rPr>
                <w:sz w:val="20"/>
              </w:rPr>
              <w:t>.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9D0B5B">
              <w:rPr>
                <w:b/>
                <w:sz w:val="20"/>
              </w:rPr>
              <w:t>9,83</w:t>
            </w:r>
            <w:r>
              <w:rPr>
                <w:sz w:val="20"/>
              </w:rPr>
              <w:t xml:space="preserve"> руб. за 1 куб.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.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C57ED4" w:rsidRDefault="009D0B5B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,65</w:t>
            </w:r>
            <w:r w:rsidR="00C57ED4">
              <w:rPr>
                <w:sz w:val="20"/>
              </w:rPr>
              <w:t xml:space="preserve"> руб. за 1 куб.</w:t>
            </w:r>
            <w:proofErr w:type="gramStart"/>
            <w:r w:rsidR="00C57ED4">
              <w:rPr>
                <w:sz w:val="20"/>
              </w:rPr>
              <w:t>м</w:t>
            </w:r>
            <w:proofErr w:type="gramEnd"/>
            <w:r w:rsidR="00C57ED4">
              <w:rPr>
                <w:sz w:val="20"/>
              </w:rPr>
              <w:t>.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1 год</w:t>
            </w:r>
          </w:p>
          <w:p w:rsidR="008F1062" w:rsidRPr="00FD27CB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убликовано в газете </w:t>
            </w:r>
            <w:r>
              <w:rPr>
                <w:sz w:val="20"/>
              </w:rPr>
              <w:lastRenderedPageBreak/>
              <w:t>(Нижегородская правда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Водоотведение и очистка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spellEnd"/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ставка платы за водоотведение и очистку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ставка платы за содержание системы водоотведения, объектов очистки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 xml:space="preserve">тыс. руб. в месяц/ куб. </w:t>
            </w:r>
            <w:proofErr w:type="gramStart"/>
            <w:r w:rsidRPr="00FD27CB">
              <w:rPr>
                <w:sz w:val="20"/>
              </w:rPr>
              <w:t>м</w:t>
            </w:r>
            <w:proofErr w:type="gramEnd"/>
            <w:r w:rsidRPr="00FD27CB">
              <w:rPr>
                <w:sz w:val="20"/>
              </w:rPr>
              <w:t>/ч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Бюджетные потребите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lastRenderedPageBreak/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ставка платы за водоотведение и очистку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lastRenderedPageBreak/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ставка платы за содержание системы водоотведения, объектов очистки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 xml:space="preserve">тыс. руб. в месяц/ куб. </w:t>
            </w:r>
            <w:proofErr w:type="gramStart"/>
            <w:r w:rsidRPr="00FD27CB">
              <w:rPr>
                <w:sz w:val="20"/>
              </w:rPr>
              <w:t>м</w:t>
            </w:r>
            <w:proofErr w:type="gramEnd"/>
            <w:r w:rsidRPr="00FD27CB">
              <w:rPr>
                <w:sz w:val="20"/>
              </w:rPr>
              <w:t>/ч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Прочие потребите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ставка платы за водоотведение и очистку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ставка платы за содержание системы водоотведения, объектов очистки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 xml:space="preserve">тыс. руб. в месяц/ куб. </w:t>
            </w:r>
            <w:proofErr w:type="gramStart"/>
            <w:r w:rsidRPr="00FD27CB">
              <w:rPr>
                <w:sz w:val="20"/>
              </w:rPr>
              <w:t>м</w:t>
            </w:r>
            <w:proofErr w:type="gramEnd"/>
            <w:r w:rsidRPr="00FD27CB">
              <w:rPr>
                <w:sz w:val="20"/>
              </w:rPr>
              <w:t>/ч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Водоотведе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8,71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9,83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C57ED4" w:rsidRDefault="00C57ED4" w:rsidP="00C57E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,65</w:t>
            </w:r>
          </w:p>
          <w:p w:rsidR="008F1062" w:rsidRPr="00FD27CB" w:rsidRDefault="008F1062" w:rsidP="008F1062">
            <w:pPr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ставка платы за водоотведе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ставка платы за содержание системы водоотве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 xml:space="preserve">тыс. руб. в месяц/ куб. </w:t>
            </w:r>
            <w:proofErr w:type="gramStart"/>
            <w:r w:rsidRPr="00FD27CB">
              <w:rPr>
                <w:sz w:val="20"/>
              </w:rPr>
              <w:t>м</w:t>
            </w:r>
            <w:proofErr w:type="gramEnd"/>
            <w:r w:rsidRPr="00FD27CB">
              <w:rPr>
                <w:sz w:val="20"/>
              </w:rPr>
              <w:t>/ч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8F1062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Бюджетные потребите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62" w:rsidRPr="00FD27CB" w:rsidRDefault="008F1062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62" w:rsidRPr="00FD27CB" w:rsidRDefault="008F1062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8,71</w:t>
            </w:r>
          </w:p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9,83</w:t>
            </w:r>
          </w:p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,65</w:t>
            </w:r>
          </w:p>
          <w:p w:rsidR="009D0B5B" w:rsidRPr="00FD27CB" w:rsidRDefault="009D0B5B" w:rsidP="002C18AD">
            <w:pPr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ставка платы за водоотведе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ставка платы за содержание системы водоотве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 xml:space="preserve">тыс. руб. в месяц/ куб. </w:t>
            </w:r>
            <w:proofErr w:type="gramStart"/>
            <w:r w:rsidRPr="00FD27CB">
              <w:rPr>
                <w:sz w:val="20"/>
              </w:rPr>
              <w:t>м</w:t>
            </w:r>
            <w:proofErr w:type="gramEnd"/>
            <w:r w:rsidRPr="00FD27CB">
              <w:rPr>
                <w:sz w:val="20"/>
              </w:rPr>
              <w:t>/ч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Прочие потребите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1.12-30.06.12)</w:t>
            </w:r>
          </w:p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8,71</w:t>
            </w:r>
          </w:p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7.12-31.08.12)</w:t>
            </w:r>
          </w:p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9,83</w:t>
            </w:r>
          </w:p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1.09.12-31.12.12)</w:t>
            </w:r>
          </w:p>
          <w:p w:rsidR="009D0B5B" w:rsidRDefault="009D0B5B" w:rsidP="002C18A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,65</w:t>
            </w:r>
          </w:p>
          <w:p w:rsidR="009D0B5B" w:rsidRPr="00FD27CB" w:rsidRDefault="009D0B5B" w:rsidP="002C18AD">
            <w:pPr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ставка платы за водоотведе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ставка платы за содержание системы водоотве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 xml:space="preserve">тыс. руб. в месяц/ куб. </w:t>
            </w:r>
            <w:proofErr w:type="gramStart"/>
            <w:r w:rsidRPr="00FD27CB">
              <w:rPr>
                <w:sz w:val="20"/>
              </w:rPr>
              <w:t>м</w:t>
            </w:r>
            <w:proofErr w:type="gramEnd"/>
            <w:r w:rsidRPr="00FD27CB">
              <w:rPr>
                <w:sz w:val="20"/>
              </w:rPr>
              <w:t>/ч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Очистка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сел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ставка платы за очистку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ставка платы за содержание объектов очистки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 xml:space="preserve">тыс. руб. в месяц/ куб. </w:t>
            </w:r>
            <w:proofErr w:type="gramStart"/>
            <w:r w:rsidRPr="00FD27CB">
              <w:rPr>
                <w:sz w:val="20"/>
              </w:rPr>
              <w:t>м</w:t>
            </w:r>
            <w:proofErr w:type="gramEnd"/>
            <w:r w:rsidRPr="00FD27CB">
              <w:rPr>
                <w:sz w:val="20"/>
              </w:rPr>
              <w:t>/ч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lastRenderedPageBreak/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Бюджетные потребите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ставка платы за очистку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ставка платы за содержание объектов очистки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 xml:space="preserve">тыс. руб. в месяц/ куб. </w:t>
            </w:r>
            <w:proofErr w:type="gramStart"/>
            <w:r w:rsidRPr="00FD27CB">
              <w:rPr>
                <w:sz w:val="20"/>
              </w:rPr>
              <w:t>м</w:t>
            </w:r>
            <w:proofErr w:type="gramEnd"/>
            <w:r w:rsidRPr="00FD27CB">
              <w:rPr>
                <w:sz w:val="20"/>
              </w:rPr>
              <w:t>/ч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Прочие потребител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одно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</w:t>
            </w:r>
            <w:proofErr w:type="spellStart"/>
            <w:r w:rsidRPr="00FD27CB">
              <w:rPr>
                <w:sz w:val="20"/>
              </w:rPr>
              <w:t>двухстав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ставка платы за очистку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       ставка платы за содержание объектов очистки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 xml:space="preserve">тыс. руб. в месяц/ куб. </w:t>
            </w:r>
            <w:proofErr w:type="gramStart"/>
            <w:r w:rsidRPr="00FD27CB">
              <w:rPr>
                <w:sz w:val="20"/>
              </w:rPr>
              <w:t>м</w:t>
            </w:r>
            <w:proofErr w:type="gramEnd"/>
            <w:r w:rsidRPr="00FD27CB">
              <w:rPr>
                <w:sz w:val="20"/>
              </w:rPr>
              <w:t>/ч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1.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Утвержденные надбавки к ценам (тарифам) на водоотведение и (или) очистку сточных вод для потребителей, 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Водоотведение и очистка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дбавка к ценам (тарифам) на водоотведение и очистку сточных вод для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дбавка к ценам (тарифам) на водоотведение и очистку сточных вод для бюджетных потреб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дбавка к ценам (тарифам) на водоотведение и очистку сточных вод для прочих потреб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Водоотвед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дбавка к ценам (тарифам) на водоотведение  для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дбавка к ценам (тарифам) на водоотведение для бюджетных потреб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дбавка к ценам (тарифам) на водоотведение для прочих потреб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Очистка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дбавка к ценам (тарифам) на  очистку сточных вод для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дбавка к ценам (тарифам) на очистку сточных вод для бюджетных потреб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надбавка к ценам (тарифам) на очистку сточных вод для прочих потреб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1.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Утвержденные надбавки к тарифам регулируемых организаций на водоотведение и (или) очистку сточных вод, 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водоотведение и очистка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водоотведе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очистка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1.4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Утвержденных тарифы на подключение создаваемых (реконструируемых) объектов недвижимости к системе водоотведения или объекту очистки </w:t>
            </w:r>
            <w:r w:rsidRPr="00FD27CB">
              <w:rPr>
                <w:sz w:val="20"/>
              </w:rPr>
              <w:lastRenderedPageBreak/>
              <w:t>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lastRenderedPageBreak/>
              <w:t>руб./куб. м/час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lastRenderedPageBreak/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водоотведение и очистка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/час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водоотведе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/час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очистка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/час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1.5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Утвержденные тарифы регулируемых организаций на подключение к системе водоотведения или объекту очистки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/час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водоотведение и очистка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/час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 xml:space="preserve">водоотведе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/час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очистка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руб./куб. м/час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EE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B5B" w:rsidRPr="00FD27CB" w:rsidRDefault="009D0B5B" w:rsidP="008F1062">
            <w:pPr>
              <w:rPr>
                <w:sz w:val="20"/>
              </w:rPr>
            </w:pPr>
          </w:p>
        </w:tc>
      </w:tr>
      <w:tr w:rsidR="009D0B5B" w:rsidRPr="00FD27CB" w:rsidTr="00C57ED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right"/>
              <w:rPr>
                <w:sz w:val="20"/>
              </w:rPr>
            </w:pPr>
            <w:r w:rsidRPr="00FD27CB">
              <w:rPr>
                <w:sz w:val="20"/>
              </w:rPr>
              <w:t>6</w:t>
            </w:r>
          </w:p>
        </w:tc>
        <w:tc>
          <w:tcPr>
            <w:tcW w:w="9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Информация об условиях, на которых осуществляется поставка регулируемых товаров и (или) оказание регулируемых услуг</w:t>
            </w:r>
          </w:p>
        </w:tc>
      </w:tr>
      <w:tr w:rsidR="009D0B5B" w:rsidRPr="00FD27CB" w:rsidTr="00C57ED4">
        <w:trPr>
          <w:trHeight w:val="1152"/>
        </w:trPr>
        <w:tc>
          <w:tcPr>
            <w:tcW w:w="104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Default="009D0B5B" w:rsidP="00C57ED4">
            <w:pPr>
              <w:rPr>
                <w:sz w:val="20"/>
              </w:rPr>
            </w:pPr>
            <w:r>
              <w:rPr>
                <w:sz w:val="20"/>
              </w:rPr>
              <w:t>Срок предоставления услуг с 01.01.2012г. по 31.12.2012г. тариф</w:t>
            </w:r>
          </w:p>
          <w:p w:rsidR="009D0B5B" w:rsidRDefault="009D0B5B" w:rsidP="00C57ED4">
            <w:pPr>
              <w:rPr>
                <w:sz w:val="20"/>
              </w:rPr>
            </w:pPr>
            <w:r>
              <w:rPr>
                <w:sz w:val="20"/>
              </w:rPr>
              <w:t xml:space="preserve"> (01.01.12-30.06.12)  </w:t>
            </w:r>
            <w:r>
              <w:rPr>
                <w:b/>
                <w:sz w:val="20"/>
              </w:rPr>
              <w:t>18,71</w:t>
            </w:r>
            <w:r>
              <w:rPr>
                <w:sz w:val="20"/>
              </w:rPr>
              <w:t xml:space="preserve"> руб. за 1 куб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9D0B5B" w:rsidRDefault="009D0B5B" w:rsidP="00C57ED4">
            <w:pPr>
              <w:rPr>
                <w:sz w:val="20"/>
              </w:rPr>
            </w:pPr>
            <w:r>
              <w:rPr>
                <w:sz w:val="20"/>
              </w:rPr>
              <w:t xml:space="preserve">(01.07.12-31.08.12)   </w:t>
            </w:r>
            <w:r>
              <w:rPr>
                <w:b/>
                <w:sz w:val="20"/>
              </w:rPr>
              <w:t>19,83</w:t>
            </w:r>
            <w:r>
              <w:rPr>
                <w:sz w:val="20"/>
              </w:rPr>
              <w:t xml:space="preserve"> руб. за 1 куб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  <w:p w:rsidR="009D0B5B" w:rsidRDefault="009D0B5B" w:rsidP="00C57ED4">
            <w:pPr>
              <w:rPr>
                <w:sz w:val="20"/>
              </w:rPr>
            </w:pPr>
            <w:r>
              <w:rPr>
                <w:sz w:val="20"/>
              </w:rPr>
              <w:t xml:space="preserve">(01.09.12-31.12.12)   </w:t>
            </w:r>
            <w:r>
              <w:rPr>
                <w:b/>
                <w:sz w:val="20"/>
              </w:rPr>
              <w:t>20,65</w:t>
            </w:r>
            <w:r>
              <w:rPr>
                <w:sz w:val="20"/>
              </w:rPr>
              <w:t xml:space="preserve"> руб. за 1 куб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 xml:space="preserve"> </w:t>
            </w:r>
          </w:p>
          <w:p w:rsidR="009D0B5B" w:rsidRPr="00FD27CB" w:rsidRDefault="009D0B5B" w:rsidP="00C57ED4">
            <w:pPr>
              <w:rPr>
                <w:sz w:val="20"/>
              </w:rPr>
            </w:pPr>
            <w:r>
              <w:rPr>
                <w:sz w:val="20"/>
              </w:rPr>
              <w:t>Уплата потребителем услуг по договору осуществляется путем перечисления денежных средств на расчетный счет « Поставщика»</w:t>
            </w:r>
          </w:p>
        </w:tc>
      </w:tr>
      <w:tr w:rsidR="009D0B5B" w:rsidRPr="00FD27CB" w:rsidTr="00C57ED4">
        <w:trPr>
          <w:trHeight w:val="630"/>
        </w:trPr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right"/>
              <w:rPr>
                <w:sz w:val="20"/>
              </w:rPr>
            </w:pPr>
            <w:r w:rsidRPr="00FD27CB">
              <w:rPr>
                <w:sz w:val="20"/>
              </w:rPr>
              <w:t>7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 w:rsidRPr="00FD27CB">
              <w:rPr>
                <w:sz w:val="20"/>
              </w:rPr>
              <w:t>Информация о порядке выполнения технологических, технических и других мероприятий, связанных с подключением к системе водоотведения или к объекту очистки сточных вод</w:t>
            </w:r>
          </w:p>
        </w:tc>
      </w:tr>
      <w:tr w:rsidR="009D0B5B" w:rsidRPr="00FD27CB" w:rsidTr="00C57ED4">
        <w:trPr>
          <w:trHeight w:val="765"/>
        </w:trPr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7.1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Форма заявки на подключение к системе водоотведения или объекту очистки сточных вод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proofErr w:type="spellStart"/>
            <w:r w:rsidRPr="00FD27CB">
              <w:rPr>
                <w:sz w:val="20"/>
              </w:rPr>
              <w:t>х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5B" w:rsidRPr="00986993" w:rsidRDefault="009D0B5B" w:rsidP="008F1062">
            <w:pPr>
              <w:jc w:val="center"/>
              <w:rPr>
                <w:sz w:val="20"/>
              </w:rPr>
            </w:pPr>
          </w:p>
        </w:tc>
      </w:tr>
      <w:tr w:rsidR="009D0B5B" w:rsidRPr="00FD27CB" w:rsidTr="00C57ED4">
        <w:trPr>
          <w:trHeight w:val="1215"/>
        </w:trPr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7.2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Перечень и формы документов, представляемых одновременно с заявкой на подключение к системе водоотведения или объекту очистки сточных вод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proofErr w:type="spellStart"/>
            <w:r w:rsidRPr="00FD27CB">
              <w:rPr>
                <w:sz w:val="20"/>
              </w:rPr>
              <w:t>х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5B" w:rsidRPr="00986993" w:rsidRDefault="009D0B5B" w:rsidP="008F1062">
            <w:pPr>
              <w:jc w:val="center"/>
              <w:rPr>
                <w:sz w:val="20"/>
              </w:rPr>
            </w:pPr>
          </w:p>
        </w:tc>
      </w:tr>
      <w:tr w:rsidR="009D0B5B" w:rsidRPr="00FD27CB" w:rsidTr="00C57ED4">
        <w:trPr>
          <w:trHeight w:val="1785"/>
        </w:trPr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7.3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водоотведения или объекту очистки сточных вод, принятии решения и уведомлении о принятом решении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proofErr w:type="spellStart"/>
            <w:r w:rsidRPr="00FD27CB">
              <w:rPr>
                <w:sz w:val="20"/>
              </w:rPr>
              <w:t>х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5B" w:rsidRPr="00986993" w:rsidRDefault="009D0B5B" w:rsidP="008F1062">
            <w:pPr>
              <w:jc w:val="center"/>
              <w:rPr>
                <w:sz w:val="20"/>
              </w:rPr>
            </w:pPr>
          </w:p>
        </w:tc>
      </w:tr>
      <w:tr w:rsidR="009D0B5B" w:rsidRPr="00FD27CB" w:rsidTr="00C57ED4">
        <w:trPr>
          <w:trHeight w:val="1020"/>
        </w:trPr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7.4.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rPr>
                <w:sz w:val="20"/>
              </w:rPr>
            </w:pPr>
            <w:r w:rsidRPr="00FD27CB">
              <w:rPr>
                <w:sz w:val="20"/>
              </w:rPr>
              <w:t>Телефоны и адреса службы, ответственной за прием и обработку заявок на подключение к системе водоотведения или объекту очистки сточных вод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proofErr w:type="spellStart"/>
            <w:r w:rsidRPr="00FD27CB">
              <w:rPr>
                <w:sz w:val="20"/>
              </w:rPr>
              <w:t>х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5B" w:rsidRPr="00FD27CB" w:rsidRDefault="009D0B5B" w:rsidP="008F10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5B" w:rsidRPr="00986993" w:rsidRDefault="009D0B5B" w:rsidP="008F1062">
            <w:pPr>
              <w:jc w:val="center"/>
              <w:rPr>
                <w:sz w:val="20"/>
              </w:rPr>
            </w:pPr>
          </w:p>
        </w:tc>
      </w:tr>
    </w:tbl>
    <w:p w:rsidR="008F1062" w:rsidRDefault="008F1062"/>
    <w:sectPr w:rsidR="008F1062" w:rsidSect="00A15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9E" w:rsidRDefault="00A27E9E" w:rsidP="009008EE">
      <w:r>
        <w:separator/>
      </w:r>
    </w:p>
  </w:endnote>
  <w:endnote w:type="continuationSeparator" w:id="0">
    <w:p w:rsidR="00A27E9E" w:rsidRDefault="00A27E9E" w:rsidP="0090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9E" w:rsidRDefault="00A27E9E" w:rsidP="009008EE">
      <w:r>
        <w:separator/>
      </w:r>
    </w:p>
  </w:footnote>
  <w:footnote w:type="continuationSeparator" w:id="0">
    <w:p w:rsidR="00A27E9E" w:rsidRDefault="00A27E9E" w:rsidP="009008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525"/>
    <w:rsid w:val="00020A8A"/>
    <w:rsid w:val="000322F9"/>
    <w:rsid w:val="000B3FF7"/>
    <w:rsid w:val="00145B9B"/>
    <w:rsid w:val="00204A18"/>
    <w:rsid w:val="002642F9"/>
    <w:rsid w:val="002C18AD"/>
    <w:rsid w:val="002E5E2C"/>
    <w:rsid w:val="00324119"/>
    <w:rsid w:val="00404127"/>
    <w:rsid w:val="0044191D"/>
    <w:rsid w:val="00452810"/>
    <w:rsid w:val="00472925"/>
    <w:rsid w:val="004D2FA4"/>
    <w:rsid w:val="00526FBE"/>
    <w:rsid w:val="005F3041"/>
    <w:rsid w:val="00631525"/>
    <w:rsid w:val="00664077"/>
    <w:rsid w:val="00676B8B"/>
    <w:rsid w:val="007D3823"/>
    <w:rsid w:val="007D3EBB"/>
    <w:rsid w:val="0080216F"/>
    <w:rsid w:val="008A588C"/>
    <w:rsid w:val="008C5D96"/>
    <w:rsid w:val="008D6256"/>
    <w:rsid w:val="008F1062"/>
    <w:rsid w:val="008F323C"/>
    <w:rsid w:val="009008EE"/>
    <w:rsid w:val="00906922"/>
    <w:rsid w:val="009D0B5B"/>
    <w:rsid w:val="00A1588F"/>
    <w:rsid w:val="00A27E9E"/>
    <w:rsid w:val="00B1627C"/>
    <w:rsid w:val="00B222D5"/>
    <w:rsid w:val="00B458DC"/>
    <w:rsid w:val="00B57EF0"/>
    <w:rsid w:val="00BC32FC"/>
    <w:rsid w:val="00C57ED4"/>
    <w:rsid w:val="00C87064"/>
    <w:rsid w:val="00D22968"/>
    <w:rsid w:val="00D45058"/>
    <w:rsid w:val="00D5111E"/>
    <w:rsid w:val="00D838A0"/>
    <w:rsid w:val="00DE2E89"/>
    <w:rsid w:val="00E80BFF"/>
    <w:rsid w:val="00E9759F"/>
    <w:rsid w:val="00EE18D3"/>
    <w:rsid w:val="00F7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08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8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08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8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008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37FF-5CBA-4FA6-986D-A70CA834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1-12-09T08:39:00Z</cp:lastPrinted>
  <dcterms:created xsi:type="dcterms:W3CDTF">2011-03-01T07:42:00Z</dcterms:created>
  <dcterms:modified xsi:type="dcterms:W3CDTF">2011-12-09T08:41:00Z</dcterms:modified>
</cp:coreProperties>
</file>